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82A2" w14:textId="77777777" w:rsidR="00E35794" w:rsidRPr="00742C84" w:rsidRDefault="00B7217D" w:rsidP="00E35794">
      <w:pPr>
        <w:shd w:val="clear" w:color="auto" w:fill="FFFFFF"/>
        <w:ind w:right="-51"/>
        <w:rPr>
          <w:spacing w:val="-1"/>
        </w:rPr>
      </w:pPr>
      <w:r w:rsidRPr="00742C84">
        <w:rPr>
          <w:spacing w:val="-1"/>
        </w:rPr>
        <w:t xml:space="preserve">Wniosek o wydanie odpisu/dodatkowego odpisu </w:t>
      </w:r>
      <w:r w:rsidR="007B2DFB" w:rsidRPr="00742C84">
        <w:rPr>
          <w:spacing w:val="-1"/>
        </w:rPr>
        <w:t xml:space="preserve">dyplomu/suplementu </w:t>
      </w:r>
      <w:r w:rsidRPr="00742C84">
        <w:rPr>
          <w:spacing w:val="-1"/>
        </w:rPr>
        <w:t xml:space="preserve">dla </w:t>
      </w:r>
      <w:r w:rsidR="007B2DFB" w:rsidRPr="00742C84">
        <w:rPr>
          <w:spacing w:val="-1"/>
        </w:rPr>
        <w:t>osób</w:t>
      </w:r>
      <w:r w:rsidR="008830DD" w:rsidRPr="00742C84">
        <w:rPr>
          <w:spacing w:val="-1"/>
        </w:rPr>
        <w:t>, któr</w:t>
      </w:r>
      <w:r w:rsidR="007B2DFB" w:rsidRPr="00742C84">
        <w:rPr>
          <w:spacing w:val="-1"/>
        </w:rPr>
        <w:t xml:space="preserve">e </w:t>
      </w:r>
      <w:r w:rsidR="008830DD" w:rsidRPr="00742C84">
        <w:rPr>
          <w:spacing w:val="-1"/>
        </w:rPr>
        <w:t>rozpocz</w:t>
      </w:r>
      <w:r w:rsidR="007B2DFB" w:rsidRPr="00742C84">
        <w:rPr>
          <w:spacing w:val="-1"/>
        </w:rPr>
        <w:t xml:space="preserve">ęły </w:t>
      </w:r>
      <w:r w:rsidR="008830DD" w:rsidRPr="00742C84">
        <w:rPr>
          <w:spacing w:val="-1"/>
        </w:rPr>
        <w:t xml:space="preserve">studia </w:t>
      </w:r>
      <w:r w:rsidR="008830DD" w:rsidRPr="00742C84">
        <w:rPr>
          <w:b/>
          <w:bCs/>
          <w:spacing w:val="-1"/>
        </w:rPr>
        <w:t>przed rokiem 2019/2020</w:t>
      </w:r>
      <w:r w:rsidR="00902949" w:rsidRPr="00742C84">
        <w:rPr>
          <w:b/>
          <w:bCs/>
          <w:spacing w:val="-1"/>
        </w:rPr>
        <w:t xml:space="preserve"> </w:t>
      </w:r>
      <w:r w:rsidR="00E57835" w:rsidRPr="00742C84">
        <w:rPr>
          <w:b/>
          <w:bCs/>
          <w:spacing w:val="-1"/>
        </w:rPr>
        <w:t xml:space="preserve">i ukończyły je </w:t>
      </w:r>
      <w:r w:rsidR="00F92CC2">
        <w:rPr>
          <w:b/>
          <w:bCs/>
          <w:spacing w:val="-1"/>
        </w:rPr>
        <w:t>0</w:t>
      </w:r>
      <w:r w:rsidR="009E2FCA" w:rsidRPr="00742C84">
        <w:rPr>
          <w:b/>
          <w:bCs/>
          <w:spacing w:val="-1"/>
        </w:rPr>
        <w:t>1.10.2019</w:t>
      </w:r>
      <w:r w:rsidR="00CB2029" w:rsidRPr="00742C84">
        <w:rPr>
          <w:b/>
          <w:bCs/>
          <w:spacing w:val="-1"/>
        </w:rPr>
        <w:t xml:space="preserve"> </w:t>
      </w:r>
      <w:r w:rsidR="00F92CC2">
        <w:rPr>
          <w:b/>
          <w:bCs/>
          <w:spacing w:val="-1"/>
        </w:rPr>
        <w:t xml:space="preserve">r. </w:t>
      </w:r>
      <w:r w:rsidR="00CB2029" w:rsidRPr="00742C84">
        <w:rPr>
          <w:b/>
          <w:bCs/>
          <w:spacing w:val="-1"/>
        </w:rPr>
        <w:t>lub później</w:t>
      </w:r>
      <w:r w:rsidR="00117FA4" w:rsidRPr="00742C84">
        <w:rPr>
          <w:b/>
          <w:bCs/>
          <w:spacing w:val="-1"/>
        </w:rPr>
        <w:t>.</w:t>
      </w:r>
    </w:p>
    <w:p w14:paraId="548E82A3" w14:textId="77777777" w:rsidR="0075073E" w:rsidRPr="00742C84" w:rsidRDefault="0075073E" w:rsidP="00E35794">
      <w:pPr>
        <w:shd w:val="clear" w:color="auto" w:fill="FFFFFF"/>
        <w:ind w:right="-51"/>
        <w:rPr>
          <w:i/>
          <w:iCs/>
          <w:spacing w:val="-1"/>
          <w:lang w:val="en-US"/>
        </w:rPr>
      </w:pPr>
      <w:r w:rsidRPr="00742C84">
        <w:rPr>
          <w:i/>
          <w:iCs/>
          <w:spacing w:val="-1"/>
          <w:lang w:val="en-US"/>
        </w:rPr>
        <w:t>Application for the issue of a copy/an additional copy of the diploma/diploma supplement for persons who</w:t>
      </w:r>
      <w:r w:rsidRPr="00742C84">
        <w:rPr>
          <w:b/>
          <w:bCs/>
          <w:i/>
          <w:iCs/>
          <w:spacing w:val="-1"/>
          <w:lang w:val="en-US"/>
        </w:rPr>
        <w:t xml:space="preserve"> started study before 2019/202</w:t>
      </w:r>
      <w:r w:rsidR="00E92F92" w:rsidRPr="00742C84">
        <w:rPr>
          <w:b/>
          <w:bCs/>
          <w:i/>
          <w:iCs/>
          <w:spacing w:val="-1"/>
          <w:lang w:val="en-US"/>
        </w:rPr>
        <w:t>0</w:t>
      </w:r>
      <w:r w:rsidR="00CB2029" w:rsidRPr="00742C84">
        <w:rPr>
          <w:b/>
          <w:bCs/>
          <w:i/>
          <w:iCs/>
          <w:spacing w:val="-1"/>
          <w:lang w:val="en-US"/>
        </w:rPr>
        <w:t xml:space="preserve"> and graduated </w:t>
      </w:r>
      <w:r w:rsidR="00C964D4" w:rsidRPr="00742C84">
        <w:rPr>
          <w:b/>
          <w:bCs/>
          <w:i/>
          <w:iCs/>
          <w:spacing w:val="-1"/>
          <w:lang w:val="en-US"/>
        </w:rPr>
        <w:t>1 October 2019 or later</w:t>
      </w:r>
      <w:r w:rsidR="00117FA4" w:rsidRPr="00742C84">
        <w:rPr>
          <w:b/>
          <w:bCs/>
          <w:i/>
          <w:iCs/>
          <w:spacing w:val="-1"/>
          <w:lang w:val="en-US"/>
        </w:rPr>
        <w:t>.</w:t>
      </w:r>
    </w:p>
    <w:p w14:paraId="548E82A4" w14:textId="77777777" w:rsidR="000E7580" w:rsidRPr="0075073E" w:rsidRDefault="000E7580" w:rsidP="000E7580">
      <w:pPr>
        <w:jc w:val="center"/>
        <w:rPr>
          <w:rFonts w:asciiTheme="majorHAnsi" w:hAnsiTheme="majorHAnsi"/>
          <w:b/>
          <w:color w:val="FF0000"/>
          <w:lang w:val="en-US"/>
        </w:rPr>
      </w:pPr>
    </w:p>
    <w:p w14:paraId="548E82A5" w14:textId="77777777" w:rsidR="00BE3711" w:rsidRPr="00D022A2" w:rsidRDefault="00BE3711" w:rsidP="00BE3711">
      <w:pPr>
        <w:rPr>
          <w:b/>
          <w:bCs/>
          <w:sz w:val="18"/>
          <w:szCs w:val="18"/>
        </w:rPr>
      </w:pPr>
      <w:r w:rsidRPr="00D022A2">
        <w:rPr>
          <w:b/>
          <w:sz w:val="18"/>
          <w:szCs w:val="18"/>
        </w:rPr>
        <w:t>POLITECHNIKA WARSZAWSKA</w:t>
      </w:r>
      <w:r w:rsidR="00D022A2" w:rsidRPr="00D022A2">
        <w:rPr>
          <w:iCs/>
          <w:color w:val="000000"/>
          <w:spacing w:val="-5"/>
        </w:rPr>
        <w:t xml:space="preserve"> </w:t>
      </w:r>
      <w:r w:rsidR="00D022A2">
        <w:rPr>
          <w:iCs/>
          <w:color w:val="000000"/>
          <w:spacing w:val="-5"/>
        </w:rPr>
        <w:tab/>
      </w:r>
      <w:r w:rsidR="00D022A2">
        <w:rPr>
          <w:iCs/>
          <w:color w:val="000000"/>
          <w:spacing w:val="-5"/>
        </w:rPr>
        <w:tab/>
      </w:r>
      <w:r w:rsidR="00D022A2">
        <w:rPr>
          <w:iCs/>
          <w:color w:val="000000"/>
          <w:spacing w:val="-5"/>
        </w:rPr>
        <w:tab/>
      </w:r>
      <w:r w:rsidR="00D022A2">
        <w:rPr>
          <w:iCs/>
          <w:color w:val="000000"/>
          <w:spacing w:val="-5"/>
        </w:rPr>
        <w:tab/>
      </w:r>
      <w:r w:rsidR="00D022A2">
        <w:rPr>
          <w:iCs/>
          <w:color w:val="000000"/>
          <w:spacing w:val="-5"/>
        </w:rPr>
        <w:tab/>
      </w:r>
      <w:r w:rsidR="00D022A2">
        <w:rPr>
          <w:iCs/>
          <w:color w:val="000000"/>
          <w:spacing w:val="-5"/>
        </w:rPr>
        <w:tab/>
      </w:r>
      <w:r w:rsidR="00D022A2" w:rsidRPr="008C67DB">
        <w:rPr>
          <w:iCs/>
          <w:color w:val="000000"/>
          <w:spacing w:val="-5"/>
        </w:rPr>
        <w:t>Warszawa,</w:t>
      </w:r>
      <w:r w:rsidR="00D022A2" w:rsidRPr="008C67DB">
        <w:rPr>
          <w:color w:val="000000"/>
          <w:spacing w:val="5"/>
          <w:w w:val="81"/>
        </w:rPr>
        <w:t xml:space="preserve"> </w:t>
      </w:r>
      <w:r w:rsidR="00D022A2" w:rsidRPr="00281C1D">
        <w:rPr>
          <w:color w:val="000000"/>
          <w:spacing w:val="5"/>
          <w:w w:val="81"/>
          <w:sz w:val="14"/>
          <w:szCs w:val="14"/>
        </w:rPr>
        <w:t>……………………</w:t>
      </w:r>
      <w:r w:rsidR="00D022A2">
        <w:rPr>
          <w:color w:val="000000"/>
          <w:spacing w:val="5"/>
          <w:w w:val="81"/>
          <w:sz w:val="14"/>
          <w:szCs w:val="14"/>
        </w:rPr>
        <w:t>……………….</w:t>
      </w:r>
      <w:r w:rsidR="00D022A2" w:rsidRPr="00281C1D">
        <w:rPr>
          <w:color w:val="000000"/>
          <w:spacing w:val="5"/>
          <w:w w:val="81"/>
          <w:sz w:val="14"/>
          <w:szCs w:val="14"/>
        </w:rPr>
        <w:t>……</w:t>
      </w:r>
    </w:p>
    <w:p w14:paraId="548E82A6" w14:textId="77777777" w:rsidR="00BE3711" w:rsidRPr="00D022A2" w:rsidRDefault="00BE3711" w:rsidP="00BE3711">
      <w:pPr>
        <w:rPr>
          <w:sz w:val="16"/>
          <w:szCs w:val="16"/>
          <w:lang w:val="en-US"/>
        </w:rPr>
      </w:pPr>
      <w:r w:rsidRPr="00D022A2">
        <w:rPr>
          <w:b/>
          <w:bCs/>
          <w:i/>
          <w:sz w:val="16"/>
          <w:szCs w:val="16"/>
          <w:lang w:val="en-US"/>
        </w:rPr>
        <w:t xml:space="preserve">WARSAW UNIVERSITY OF TECHNOLOGY </w:t>
      </w:r>
      <w:r w:rsidR="00D022A2">
        <w:rPr>
          <w:b/>
          <w:bCs/>
          <w:i/>
          <w:sz w:val="16"/>
          <w:szCs w:val="16"/>
          <w:lang w:val="en-US"/>
        </w:rPr>
        <w:tab/>
      </w:r>
      <w:r w:rsidR="00D022A2">
        <w:rPr>
          <w:b/>
          <w:bCs/>
          <w:i/>
          <w:sz w:val="16"/>
          <w:szCs w:val="16"/>
          <w:lang w:val="en-US"/>
        </w:rPr>
        <w:tab/>
      </w:r>
      <w:r w:rsidR="00D022A2">
        <w:rPr>
          <w:b/>
          <w:bCs/>
          <w:i/>
          <w:sz w:val="16"/>
          <w:szCs w:val="16"/>
          <w:lang w:val="en-US"/>
        </w:rPr>
        <w:tab/>
      </w:r>
      <w:r w:rsidR="00D022A2">
        <w:rPr>
          <w:b/>
          <w:bCs/>
          <w:i/>
          <w:sz w:val="16"/>
          <w:szCs w:val="16"/>
          <w:lang w:val="en-US"/>
        </w:rPr>
        <w:tab/>
      </w:r>
      <w:r w:rsidR="00A0605C">
        <w:rPr>
          <w:b/>
          <w:bCs/>
          <w:i/>
          <w:sz w:val="16"/>
          <w:szCs w:val="16"/>
          <w:lang w:val="en-US"/>
        </w:rPr>
        <w:tab/>
      </w:r>
      <w:r w:rsidR="00A0605C">
        <w:rPr>
          <w:b/>
          <w:bCs/>
          <w:i/>
          <w:sz w:val="16"/>
          <w:szCs w:val="16"/>
          <w:lang w:val="en-US"/>
        </w:rPr>
        <w:tab/>
      </w:r>
      <w:r w:rsidR="002A1BBE">
        <w:rPr>
          <w:b/>
          <w:bCs/>
          <w:i/>
          <w:sz w:val="16"/>
          <w:szCs w:val="16"/>
          <w:lang w:val="en-US"/>
        </w:rPr>
        <w:t xml:space="preserve">   </w:t>
      </w:r>
      <w:r w:rsidR="00D022A2" w:rsidRPr="002A1BBE">
        <w:rPr>
          <w:i/>
          <w:iCs/>
          <w:color w:val="000000"/>
          <w:spacing w:val="-5"/>
          <w:sz w:val="16"/>
          <w:szCs w:val="16"/>
          <w:lang w:val="en-GB"/>
        </w:rPr>
        <w:t>Warsaw</w:t>
      </w:r>
      <w:r w:rsidR="00A0605C" w:rsidRPr="002A1BBE">
        <w:rPr>
          <w:iCs/>
          <w:color w:val="000000"/>
          <w:spacing w:val="-5"/>
          <w:sz w:val="18"/>
          <w:szCs w:val="18"/>
          <w:lang w:val="en-GB"/>
        </w:rPr>
        <w:t xml:space="preserve">   </w:t>
      </w:r>
      <w:r w:rsidR="00A0605C" w:rsidRPr="002A1BBE">
        <w:rPr>
          <w:iCs/>
          <w:color w:val="000000"/>
          <w:spacing w:val="-5"/>
          <w:sz w:val="18"/>
          <w:szCs w:val="18"/>
          <w:lang w:val="en-GB"/>
        </w:rPr>
        <w:tab/>
      </w:r>
      <w:r w:rsidR="00D022A2" w:rsidRPr="002A1BBE">
        <w:rPr>
          <w:iCs/>
          <w:color w:val="000000"/>
          <w:spacing w:val="-2"/>
          <w:sz w:val="14"/>
          <w:szCs w:val="14"/>
          <w:lang w:val="en-GB"/>
        </w:rPr>
        <w:t>(data/</w:t>
      </w:r>
      <w:r w:rsidR="00D022A2" w:rsidRPr="002A1BBE">
        <w:rPr>
          <w:i/>
          <w:iCs/>
          <w:color w:val="000000"/>
          <w:spacing w:val="-2"/>
          <w:sz w:val="14"/>
          <w:szCs w:val="14"/>
          <w:lang w:val="en-GB"/>
        </w:rPr>
        <w:t>date</w:t>
      </w:r>
      <w:r w:rsidR="00D022A2" w:rsidRPr="002A1BBE">
        <w:rPr>
          <w:iCs/>
          <w:color w:val="000000"/>
          <w:spacing w:val="-2"/>
          <w:sz w:val="14"/>
          <w:szCs w:val="14"/>
          <w:lang w:val="en-GB"/>
        </w:rPr>
        <w:t>)</w:t>
      </w:r>
      <w:r w:rsidRPr="00D022A2">
        <w:rPr>
          <w:b/>
          <w:bCs/>
          <w:i/>
          <w:sz w:val="16"/>
          <w:szCs w:val="16"/>
          <w:lang w:val="en-US"/>
        </w:rPr>
        <w:tab/>
      </w:r>
      <w:r w:rsidRPr="00D022A2">
        <w:rPr>
          <w:b/>
          <w:bCs/>
          <w:i/>
          <w:sz w:val="16"/>
          <w:szCs w:val="16"/>
          <w:lang w:val="en-US"/>
        </w:rPr>
        <w:tab/>
      </w:r>
      <w:r w:rsidRPr="00D022A2">
        <w:rPr>
          <w:b/>
          <w:bCs/>
          <w:sz w:val="16"/>
          <w:szCs w:val="16"/>
          <w:lang w:val="en-US"/>
        </w:rPr>
        <w:tab/>
      </w:r>
    </w:p>
    <w:p w14:paraId="548E82A7" w14:textId="77777777" w:rsidR="00BE3711" w:rsidRPr="002A1BBE" w:rsidRDefault="00BE3711" w:rsidP="00BE3711">
      <w:pPr>
        <w:rPr>
          <w:i/>
          <w:sz w:val="18"/>
          <w:szCs w:val="18"/>
          <w:lang w:val="en-GB"/>
        </w:rPr>
      </w:pPr>
    </w:p>
    <w:p w14:paraId="548E82A8" w14:textId="77777777" w:rsidR="00A81CD5" w:rsidRPr="002A1BBE" w:rsidRDefault="00A81CD5" w:rsidP="00485DEF">
      <w:pPr>
        <w:shd w:val="clear" w:color="auto" w:fill="FFFFFF"/>
        <w:rPr>
          <w:iCs/>
          <w:color w:val="000000"/>
          <w:spacing w:val="-2"/>
          <w:sz w:val="16"/>
          <w:szCs w:val="16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839"/>
      </w:tblGrid>
      <w:tr w:rsidR="00A81CD5" w14:paraId="548E82AB" w14:textId="77777777" w:rsidTr="00A0605C">
        <w:tc>
          <w:tcPr>
            <w:tcW w:w="2122" w:type="dxa"/>
          </w:tcPr>
          <w:p w14:paraId="548E82A9" w14:textId="77777777" w:rsidR="00A81CD5" w:rsidRDefault="00A81CD5" w:rsidP="00485DEF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8C67DB">
              <w:rPr>
                <w:iCs/>
                <w:color w:val="000000"/>
                <w:spacing w:val="-5"/>
              </w:rPr>
              <w:t>Imię</w:t>
            </w:r>
            <w:r>
              <w:rPr>
                <w:iCs/>
                <w:color w:val="000000"/>
                <w:spacing w:val="-5"/>
              </w:rPr>
              <w:t xml:space="preserve"> i</w:t>
            </w:r>
            <w:r w:rsidRPr="008C67DB">
              <w:rPr>
                <w:iCs/>
                <w:color w:val="000000"/>
                <w:spacing w:val="-5"/>
              </w:rPr>
              <w:t xml:space="preserve"> nazwisko</w:t>
            </w:r>
            <w:r>
              <w:rPr>
                <w:iCs/>
                <w:color w:val="000000"/>
                <w:spacing w:val="-5"/>
              </w:rPr>
              <w:t>:</w:t>
            </w:r>
          </w:p>
        </w:tc>
        <w:tc>
          <w:tcPr>
            <w:tcW w:w="7839" w:type="dxa"/>
            <w:vAlign w:val="bottom"/>
          </w:tcPr>
          <w:p w14:paraId="548E82AA" w14:textId="77777777" w:rsidR="00A81CD5" w:rsidRPr="00A81CD5" w:rsidRDefault="00A81CD5" w:rsidP="00485DEF">
            <w:pPr>
              <w:rPr>
                <w:iCs/>
                <w:color w:val="000000"/>
                <w:spacing w:val="-2"/>
                <w:sz w:val="14"/>
                <w:szCs w:val="14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 w:rsidR="00D91F49"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 w:rsidR="00A0605C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A81CD5" w14:paraId="548E82AE" w14:textId="77777777" w:rsidTr="00A0605C">
        <w:tc>
          <w:tcPr>
            <w:tcW w:w="2122" w:type="dxa"/>
          </w:tcPr>
          <w:p w14:paraId="548E82AC" w14:textId="77777777" w:rsidR="00A81CD5" w:rsidRPr="00A81CD5" w:rsidRDefault="00A81CD5" w:rsidP="00A81CD5">
            <w:pPr>
              <w:shd w:val="clear" w:color="auto" w:fill="FFFFFF"/>
              <w:rPr>
                <w:i/>
                <w:iCs/>
                <w:color w:val="000000"/>
                <w:spacing w:val="-5"/>
                <w:sz w:val="16"/>
                <w:szCs w:val="18"/>
                <w:lang w:val="en-US"/>
              </w:rPr>
            </w:pPr>
            <w:r w:rsidRPr="00A81CD5">
              <w:rPr>
                <w:i/>
                <w:iCs/>
                <w:color w:val="000000"/>
                <w:spacing w:val="-5"/>
                <w:sz w:val="16"/>
                <w:szCs w:val="18"/>
                <w:lang w:val="en-US"/>
              </w:rPr>
              <w:t>Name, surname</w:t>
            </w:r>
          </w:p>
        </w:tc>
        <w:tc>
          <w:tcPr>
            <w:tcW w:w="7839" w:type="dxa"/>
          </w:tcPr>
          <w:p w14:paraId="548E82AD" w14:textId="77777777" w:rsidR="00A81CD5" w:rsidRDefault="00A81CD5" w:rsidP="00485DEF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A0605C" w14:paraId="548E82B1" w14:textId="77777777" w:rsidTr="00A0605C">
        <w:tc>
          <w:tcPr>
            <w:tcW w:w="2122" w:type="dxa"/>
          </w:tcPr>
          <w:p w14:paraId="548E82AF" w14:textId="77777777" w:rsidR="00A0605C" w:rsidRPr="00A81CD5" w:rsidRDefault="00A0605C" w:rsidP="00A0605C">
            <w:pPr>
              <w:shd w:val="clear" w:color="auto" w:fill="FFFFFF"/>
              <w:rPr>
                <w:i/>
                <w:iCs/>
                <w:color w:val="000000"/>
                <w:spacing w:val="-5"/>
                <w:sz w:val="16"/>
                <w:szCs w:val="18"/>
                <w:lang w:val="en-US"/>
              </w:rPr>
            </w:pPr>
            <w:proofErr w:type="spellStart"/>
            <w:r w:rsidRPr="008C67DB">
              <w:rPr>
                <w:iCs/>
                <w:color w:val="000000"/>
                <w:spacing w:val="-2"/>
                <w:lang w:val="en-US"/>
              </w:rPr>
              <w:t>Numer</w:t>
            </w:r>
            <w:proofErr w:type="spellEnd"/>
            <w:r w:rsidRPr="008C67DB">
              <w:rPr>
                <w:iCs/>
                <w:color w:val="000000"/>
                <w:spacing w:val="-2"/>
                <w:lang w:val="en-US"/>
              </w:rPr>
              <w:t xml:space="preserve"> </w:t>
            </w:r>
            <w:proofErr w:type="spellStart"/>
            <w:r w:rsidRPr="008C67DB">
              <w:rPr>
                <w:iCs/>
                <w:color w:val="000000"/>
                <w:spacing w:val="-2"/>
                <w:lang w:val="en-US"/>
              </w:rPr>
              <w:t>albumu</w:t>
            </w:r>
            <w:proofErr w:type="spellEnd"/>
            <w:r>
              <w:rPr>
                <w:iCs/>
                <w:color w:val="000000"/>
                <w:spacing w:val="-2"/>
                <w:lang w:val="en-US"/>
              </w:rPr>
              <w:t>:</w:t>
            </w:r>
          </w:p>
        </w:tc>
        <w:tc>
          <w:tcPr>
            <w:tcW w:w="7839" w:type="dxa"/>
            <w:vAlign w:val="bottom"/>
          </w:tcPr>
          <w:p w14:paraId="548E82B0" w14:textId="77777777" w:rsidR="00A0605C" w:rsidRPr="00A81CD5" w:rsidRDefault="00A0605C" w:rsidP="00A0605C">
            <w:pPr>
              <w:shd w:val="clear" w:color="auto" w:fill="FFFFFF"/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</w:t>
            </w:r>
          </w:p>
        </w:tc>
      </w:tr>
      <w:tr w:rsidR="00A81CD5" w14:paraId="548E82B4" w14:textId="77777777" w:rsidTr="00A0605C">
        <w:tc>
          <w:tcPr>
            <w:tcW w:w="2122" w:type="dxa"/>
          </w:tcPr>
          <w:p w14:paraId="548E82B2" w14:textId="77777777" w:rsidR="00A81CD5" w:rsidRPr="00A81CD5" w:rsidRDefault="00A81CD5" w:rsidP="00A81CD5">
            <w:pPr>
              <w:shd w:val="clear" w:color="auto" w:fill="FFFFFF"/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</w:pPr>
            <w:r w:rsidRPr="00A81CD5"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  <w:t>Student record book number</w:t>
            </w:r>
          </w:p>
        </w:tc>
        <w:tc>
          <w:tcPr>
            <w:tcW w:w="7839" w:type="dxa"/>
          </w:tcPr>
          <w:p w14:paraId="548E82B3" w14:textId="77777777" w:rsidR="00A81CD5" w:rsidRDefault="00A81CD5" w:rsidP="00485DEF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A0605C" w14:paraId="548E82B7" w14:textId="77777777" w:rsidTr="00A0605C">
        <w:tc>
          <w:tcPr>
            <w:tcW w:w="2122" w:type="dxa"/>
          </w:tcPr>
          <w:p w14:paraId="548E82B5" w14:textId="77777777" w:rsidR="00A0605C" w:rsidRDefault="00A0605C" w:rsidP="00A0605C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proofErr w:type="spellStart"/>
            <w:r w:rsidRPr="008C67DB">
              <w:rPr>
                <w:lang w:val="en-US"/>
              </w:rPr>
              <w:t>Wydział</w:t>
            </w:r>
            <w:proofErr w:type="spellEnd"/>
            <w:r w:rsidRPr="008C67DB">
              <w:rPr>
                <w:lang w:val="en-US"/>
              </w:rPr>
              <w:t xml:space="preserve">/ </w:t>
            </w:r>
            <w:proofErr w:type="spellStart"/>
            <w:r w:rsidRPr="008C67DB">
              <w:rPr>
                <w:lang w:val="en-US"/>
              </w:rPr>
              <w:t>Kolegium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839" w:type="dxa"/>
            <w:vAlign w:val="bottom"/>
          </w:tcPr>
          <w:p w14:paraId="548E82B6" w14:textId="77777777" w:rsidR="00A0605C" w:rsidRDefault="00A0605C" w:rsidP="00A0605C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A81CD5" w14:paraId="548E82BA" w14:textId="77777777" w:rsidTr="00A0605C">
        <w:tc>
          <w:tcPr>
            <w:tcW w:w="2122" w:type="dxa"/>
          </w:tcPr>
          <w:p w14:paraId="548E82B8" w14:textId="77777777" w:rsidR="00A81CD5" w:rsidRPr="00A81CD5" w:rsidRDefault="00A81CD5" w:rsidP="00A81CD5">
            <w:pPr>
              <w:shd w:val="clear" w:color="auto" w:fill="FFFFFF"/>
              <w:rPr>
                <w:i/>
                <w:sz w:val="16"/>
                <w:szCs w:val="18"/>
                <w:lang w:val="en-US"/>
              </w:rPr>
            </w:pPr>
            <w:r w:rsidRPr="00A81CD5">
              <w:rPr>
                <w:i/>
                <w:sz w:val="16"/>
                <w:szCs w:val="18"/>
                <w:lang w:val="en-US"/>
              </w:rPr>
              <w:t>Faculty/College</w:t>
            </w:r>
          </w:p>
        </w:tc>
        <w:tc>
          <w:tcPr>
            <w:tcW w:w="7839" w:type="dxa"/>
          </w:tcPr>
          <w:p w14:paraId="548E82B9" w14:textId="77777777" w:rsidR="00A81CD5" w:rsidRDefault="00A81CD5" w:rsidP="00A81CD5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A0605C" w14:paraId="548E82BD" w14:textId="77777777" w:rsidTr="00A0605C">
        <w:tc>
          <w:tcPr>
            <w:tcW w:w="2122" w:type="dxa"/>
          </w:tcPr>
          <w:p w14:paraId="548E82BB" w14:textId="77777777" w:rsidR="00A0605C" w:rsidRDefault="00A0605C" w:rsidP="00A0605C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8C67DB">
              <w:rPr>
                <w:iCs/>
                <w:color w:val="000000"/>
                <w:spacing w:val="-4"/>
              </w:rPr>
              <w:t>Kierunek studiów</w:t>
            </w:r>
            <w:r>
              <w:rPr>
                <w:iCs/>
                <w:color w:val="000000"/>
                <w:spacing w:val="-4"/>
              </w:rPr>
              <w:t>:</w:t>
            </w:r>
          </w:p>
        </w:tc>
        <w:tc>
          <w:tcPr>
            <w:tcW w:w="7839" w:type="dxa"/>
            <w:vAlign w:val="bottom"/>
          </w:tcPr>
          <w:p w14:paraId="548E82BC" w14:textId="77777777" w:rsidR="00A0605C" w:rsidRDefault="00A0605C" w:rsidP="00A0605C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A81CD5" w14:paraId="548E82C0" w14:textId="77777777" w:rsidTr="00A0605C">
        <w:tc>
          <w:tcPr>
            <w:tcW w:w="2122" w:type="dxa"/>
          </w:tcPr>
          <w:p w14:paraId="548E82BE" w14:textId="77777777" w:rsidR="00A81CD5" w:rsidRPr="00A81CD5" w:rsidRDefault="00A81CD5" w:rsidP="00A81CD5">
            <w:pPr>
              <w:shd w:val="clear" w:color="auto" w:fill="FFFFFF"/>
              <w:rPr>
                <w:i/>
                <w:iCs/>
                <w:color w:val="000000"/>
                <w:spacing w:val="-4"/>
                <w:sz w:val="16"/>
                <w:szCs w:val="18"/>
              </w:rPr>
            </w:pPr>
            <w:r w:rsidRPr="00A81CD5">
              <w:rPr>
                <w:i/>
                <w:iCs/>
                <w:color w:val="000000"/>
                <w:spacing w:val="-4"/>
                <w:sz w:val="16"/>
                <w:szCs w:val="18"/>
              </w:rPr>
              <w:t xml:space="preserve">Field of </w:t>
            </w:r>
            <w:proofErr w:type="spellStart"/>
            <w:r w:rsidRPr="00A81CD5">
              <w:rPr>
                <w:i/>
                <w:iCs/>
                <w:color w:val="000000"/>
                <w:spacing w:val="-4"/>
                <w:sz w:val="16"/>
                <w:szCs w:val="18"/>
              </w:rPr>
              <w:t>study</w:t>
            </w:r>
            <w:proofErr w:type="spellEnd"/>
          </w:p>
        </w:tc>
        <w:tc>
          <w:tcPr>
            <w:tcW w:w="7839" w:type="dxa"/>
          </w:tcPr>
          <w:p w14:paraId="548E82BF" w14:textId="77777777" w:rsidR="00A81CD5" w:rsidRDefault="00A81CD5" w:rsidP="00A81CD5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A0605C" w14:paraId="548E82C3" w14:textId="77777777" w:rsidTr="00A0605C">
        <w:tc>
          <w:tcPr>
            <w:tcW w:w="2122" w:type="dxa"/>
          </w:tcPr>
          <w:p w14:paraId="548E82C1" w14:textId="77777777" w:rsidR="00A0605C" w:rsidRPr="00A81CD5" w:rsidRDefault="00A0605C" w:rsidP="00A0605C">
            <w:pPr>
              <w:shd w:val="clear" w:color="auto" w:fill="FFFFFF"/>
              <w:rPr>
                <w:i/>
                <w:iCs/>
                <w:color w:val="000000"/>
                <w:spacing w:val="-4"/>
                <w:sz w:val="16"/>
                <w:szCs w:val="18"/>
              </w:rPr>
            </w:pPr>
            <w:r w:rsidRPr="008C67DB">
              <w:rPr>
                <w:iCs/>
                <w:color w:val="000000"/>
                <w:spacing w:val="-2"/>
              </w:rPr>
              <w:t>Specjalność</w:t>
            </w:r>
            <w:r>
              <w:rPr>
                <w:iCs/>
                <w:color w:val="000000"/>
                <w:spacing w:val="-2"/>
              </w:rPr>
              <w:t>:</w:t>
            </w:r>
          </w:p>
        </w:tc>
        <w:tc>
          <w:tcPr>
            <w:tcW w:w="7839" w:type="dxa"/>
            <w:vAlign w:val="bottom"/>
          </w:tcPr>
          <w:p w14:paraId="548E82C2" w14:textId="77777777" w:rsidR="00A0605C" w:rsidRDefault="00A0605C" w:rsidP="00A0605C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A81CD5" w14:paraId="548E82C6" w14:textId="77777777" w:rsidTr="00A0605C">
        <w:tc>
          <w:tcPr>
            <w:tcW w:w="2122" w:type="dxa"/>
          </w:tcPr>
          <w:p w14:paraId="548E82C4" w14:textId="77777777" w:rsidR="00A81CD5" w:rsidRPr="00A81CD5" w:rsidRDefault="00A81CD5" w:rsidP="00A81CD5">
            <w:pPr>
              <w:shd w:val="clear" w:color="auto" w:fill="FFFFFF"/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</w:pPr>
            <w:proofErr w:type="spellStart"/>
            <w:r w:rsidRPr="00A81CD5"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  <w:t>Specialisation</w:t>
            </w:r>
            <w:proofErr w:type="spellEnd"/>
          </w:p>
        </w:tc>
        <w:tc>
          <w:tcPr>
            <w:tcW w:w="7839" w:type="dxa"/>
          </w:tcPr>
          <w:p w14:paraId="548E82C5" w14:textId="77777777" w:rsidR="00A81CD5" w:rsidRDefault="00A81CD5" w:rsidP="00A81CD5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A81CD5" w14:paraId="548E82C9" w14:textId="77777777" w:rsidTr="00A0605C">
        <w:tc>
          <w:tcPr>
            <w:tcW w:w="2122" w:type="dxa"/>
          </w:tcPr>
          <w:p w14:paraId="548E82C7" w14:textId="77777777" w:rsidR="00A81CD5" w:rsidRPr="00A81CD5" w:rsidRDefault="00A81CD5" w:rsidP="00A81CD5">
            <w:pPr>
              <w:shd w:val="clear" w:color="auto" w:fill="FFFFFF"/>
              <w:rPr>
                <w:i/>
                <w:iCs/>
                <w:color w:val="000000"/>
                <w:spacing w:val="-4"/>
                <w:sz w:val="16"/>
                <w:szCs w:val="18"/>
              </w:rPr>
            </w:pPr>
          </w:p>
        </w:tc>
        <w:tc>
          <w:tcPr>
            <w:tcW w:w="7839" w:type="dxa"/>
          </w:tcPr>
          <w:p w14:paraId="548E82C8" w14:textId="77777777" w:rsidR="00A81CD5" w:rsidRDefault="00A81CD5" w:rsidP="00A81CD5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A0605C" w14:paraId="548E82CC" w14:textId="77777777" w:rsidTr="00A0605C">
        <w:tc>
          <w:tcPr>
            <w:tcW w:w="2122" w:type="dxa"/>
          </w:tcPr>
          <w:p w14:paraId="548E82CA" w14:textId="77777777" w:rsidR="00A0605C" w:rsidRPr="00A81CD5" w:rsidRDefault="00A0605C" w:rsidP="00A0605C">
            <w:pPr>
              <w:shd w:val="clear" w:color="auto" w:fill="FFFFFF"/>
              <w:rPr>
                <w:i/>
                <w:iCs/>
                <w:color w:val="000000"/>
                <w:spacing w:val="-4"/>
                <w:sz w:val="16"/>
                <w:szCs w:val="18"/>
              </w:rPr>
            </w:pPr>
            <w:r w:rsidRPr="00A81CD5">
              <w:rPr>
                <w:iCs/>
                <w:color w:val="000000"/>
                <w:spacing w:val="-2"/>
                <w:szCs w:val="22"/>
              </w:rPr>
              <w:t>Poziom studiów</w:t>
            </w:r>
            <w:r w:rsidRPr="004236F2">
              <w:rPr>
                <w:b/>
                <w:bCs/>
                <w:iCs/>
                <w:color w:val="000000"/>
                <w:spacing w:val="-2"/>
                <w:szCs w:val="22"/>
                <w:vertAlign w:val="superscript"/>
              </w:rPr>
              <w:t>1</w:t>
            </w:r>
            <w:r w:rsidRPr="00A81CD5">
              <w:rPr>
                <w:iCs/>
                <w:color w:val="000000"/>
                <w:spacing w:val="-2"/>
                <w:szCs w:val="22"/>
              </w:rPr>
              <w:t>:</w:t>
            </w:r>
          </w:p>
        </w:tc>
        <w:tc>
          <w:tcPr>
            <w:tcW w:w="7839" w:type="dxa"/>
            <w:vAlign w:val="bottom"/>
          </w:tcPr>
          <w:p w14:paraId="548E82CB" w14:textId="77777777" w:rsidR="00A0605C" w:rsidRDefault="00A0605C" w:rsidP="00A0605C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</w:t>
            </w:r>
          </w:p>
        </w:tc>
      </w:tr>
      <w:tr w:rsidR="006E2FA5" w14:paraId="548E82CF" w14:textId="77777777" w:rsidTr="00A0605C">
        <w:tc>
          <w:tcPr>
            <w:tcW w:w="2122" w:type="dxa"/>
          </w:tcPr>
          <w:p w14:paraId="548E82CD" w14:textId="77777777" w:rsidR="006E2FA5" w:rsidRPr="00A81CD5" w:rsidRDefault="006E2FA5" w:rsidP="00A81CD5">
            <w:pPr>
              <w:shd w:val="clear" w:color="auto" w:fill="FFFFFF"/>
              <w:rPr>
                <w:iCs/>
                <w:color w:val="000000"/>
                <w:spacing w:val="-2"/>
                <w:szCs w:val="22"/>
              </w:rPr>
            </w:pPr>
            <w:r w:rsidRPr="008C67DB">
              <w:rPr>
                <w:i/>
                <w:sz w:val="16"/>
                <w:lang w:val="en-US"/>
              </w:rPr>
              <w:t>Cycle of study</w:t>
            </w:r>
            <w:r w:rsidR="004236F2" w:rsidRPr="004236F2">
              <w:rPr>
                <w:b/>
                <w:bCs/>
                <w:i/>
                <w:color w:val="000000"/>
                <w:spacing w:val="-2"/>
                <w:szCs w:val="22"/>
                <w:vertAlign w:val="superscript"/>
              </w:rPr>
              <w:t>1</w:t>
            </w:r>
          </w:p>
        </w:tc>
        <w:tc>
          <w:tcPr>
            <w:tcW w:w="7839" w:type="dxa"/>
          </w:tcPr>
          <w:p w14:paraId="548E82CE" w14:textId="77777777" w:rsidR="006E2FA5" w:rsidRDefault="006E2FA5" w:rsidP="00A81CD5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A0605C" w14:paraId="548E82D2" w14:textId="77777777" w:rsidTr="00A0605C">
        <w:tc>
          <w:tcPr>
            <w:tcW w:w="2122" w:type="dxa"/>
          </w:tcPr>
          <w:p w14:paraId="548E82D0" w14:textId="77777777" w:rsidR="00A0605C" w:rsidRPr="00A81CD5" w:rsidRDefault="00A0605C" w:rsidP="00A0605C">
            <w:pPr>
              <w:shd w:val="clear" w:color="auto" w:fill="FFFFFF"/>
              <w:rPr>
                <w:iCs/>
                <w:color w:val="000000"/>
                <w:spacing w:val="-2"/>
                <w:szCs w:val="22"/>
              </w:rPr>
            </w:pPr>
            <w:r w:rsidRPr="008C67DB">
              <w:rPr>
                <w:iCs/>
                <w:color w:val="000000"/>
                <w:spacing w:val="-2"/>
                <w:sz w:val="18"/>
              </w:rPr>
              <w:t>Forma studiów</w:t>
            </w:r>
            <w:r w:rsidRPr="004236F2">
              <w:rPr>
                <w:b/>
                <w:bCs/>
                <w:iCs/>
                <w:color w:val="000000"/>
                <w:spacing w:val="-2"/>
                <w:sz w:val="18"/>
                <w:vertAlign w:val="superscript"/>
              </w:rPr>
              <w:t>2</w:t>
            </w:r>
            <w:r w:rsidRPr="008C67DB">
              <w:rPr>
                <w:iCs/>
                <w:color w:val="000000"/>
                <w:spacing w:val="-2"/>
                <w:sz w:val="18"/>
              </w:rPr>
              <w:t xml:space="preserve">:    </w:t>
            </w:r>
          </w:p>
        </w:tc>
        <w:tc>
          <w:tcPr>
            <w:tcW w:w="7839" w:type="dxa"/>
            <w:vAlign w:val="bottom"/>
          </w:tcPr>
          <w:p w14:paraId="548E82D1" w14:textId="77777777" w:rsidR="00A0605C" w:rsidRDefault="00A0605C" w:rsidP="00A0605C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</w:t>
            </w:r>
          </w:p>
        </w:tc>
      </w:tr>
      <w:tr w:rsidR="006E2FA5" w14:paraId="548E82D5" w14:textId="77777777" w:rsidTr="00A0605C">
        <w:tc>
          <w:tcPr>
            <w:tcW w:w="2122" w:type="dxa"/>
          </w:tcPr>
          <w:p w14:paraId="548E82D3" w14:textId="77777777" w:rsidR="006E2FA5" w:rsidRPr="00A81CD5" w:rsidRDefault="00585EEE" w:rsidP="00585EEE">
            <w:pPr>
              <w:shd w:val="clear" w:color="auto" w:fill="FFFFFF"/>
              <w:rPr>
                <w:iCs/>
                <w:color w:val="000000"/>
                <w:spacing w:val="-2"/>
                <w:szCs w:val="22"/>
              </w:rPr>
            </w:pPr>
            <w:r w:rsidRPr="008C67DB">
              <w:rPr>
                <w:i/>
                <w:iCs/>
                <w:color w:val="000000"/>
                <w:spacing w:val="-2"/>
                <w:sz w:val="16"/>
                <w:lang w:val="en-US"/>
              </w:rPr>
              <w:t>Mode of study</w:t>
            </w:r>
            <w:r w:rsidR="004236F2" w:rsidRPr="004236F2">
              <w:rPr>
                <w:b/>
                <w:bCs/>
                <w:i/>
                <w:color w:val="000000"/>
                <w:spacing w:val="-2"/>
                <w:sz w:val="18"/>
                <w:vertAlign w:val="superscript"/>
              </w:rPr>
              <w:t>2</w:t>
            </w:r>
          </w:p>
        </w:tc>
        <w:tc>
          <w:tcPr>
            <w:tcW w:w="7839" w:type="dxa"/>
          </w:tcPr>
          <w:p w14:paraId="548E82D4" w14:textId="77777777" w:rsidR="006E2FA5" w:rsidRDefault="006E2FA5" w:rsidP="00A81CD5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</w:tbl>
    <w:p w14:paraId="548E82D6" w14:textId="77777777" w:rsidR="008A7C03" w:rsidRPr="00D45123" w:rsidRDefault="00FF39F0" w:rsidP="00101AD9">
      <w:pPr>
        <w:shd w:val="clear" w:color="auto" w:fill="FFFFFF"/>
        <w:ind w:right="-284"/>
        <w:rPr>
          <w:sz w:val="16"/>
          <w:szCs w:val="18"/>
        </w:rPr>
      </w:pPr>
      <w:r w:rsidRPr="00D45123">
        <w:rPr>
          <w:b/>
          <w:bCs/>
          <w:sz w:val="16"/>
          <w:szCs w:val="18"/>
          <w:vertAlign w:val="superscript"/>
        </w:rPr>
        <w:t>1</w:t>
      </w:r>
      <w:r w:rsidR="00D1613F" w:rsidRPr="00D45123">
        <w:rPr>
          <w:sz w:val="16"/>
          <w:szCs w:val="18"/>
        </w:rPr>
        <w:t>studia pierwszego stop</w:t>
      </w:r>
      <w:r w:rsidR="000B1BAB" w:rsidRPr="00D45123">
        <w:rPr>
          <w:sz w:val="16"/>
          <w:szCs w:val="18"/>
        </w:rPr>
        <w:t>nia</w:t>
      </w:r>
      <w:r w:rsidR="009F1595" w:rsidRPr="00D45123">
        <w:rPr>
          <w:sz w:val="16"/>
          <w:szCs w:val="18"/>
        </w:rPr>
        <w:t xml:space="preserve"> </w:t>
      </w:r>
      <w:r w:rsidR="008A7C03" w:rsidRPr="00D45123">
        <w:rPr>
          <w:sz w:val="16"/>
          <w:szCs w:val="18"/>
        </w:rPr>
        <w:t>/</w:t>
      </w:r>
      <w:r w:rsidR="009F1595" w:rsidRPr="00D45123">
        <w:rPr>
          <w:sz w:val="16"/>
          <w:szCs w:val="18"/>
        </w:rPr>
        <w:t xml:space="preserve"> </w:t>
      </w:r>
      <w:r w:rsidR="000B1BAB" w:rsidRPr="00D45123">
        <w:rPr>
          <w:sz w:val="16"/>
          <w:szCs w:val="18"/>
        </w:rPr>
        <w:t>studia drugiego stopnia</w:t>
      </w:r>
      <w:r w:rsidR="009F1595" w:rsidRPr="00D45123">
        <w:rPr>
          <w:sz w:val="16"/>
          <w:szCs w:val="18"/>
        </w:rPr>
        <w:t xml:space="preserve"> </w:t>
      </w:r>
      <w:r w:rsidR="008A7C03" w:rsidRPr="00D45123">
        <w:rPr>
          <w:sz w:val="16"/>
          <w:szCs w:val="18"/>
        </w:rPr>
        <w:t>/</w:t>
      </w:r>
      <w:r w:rsidR="009F1595" w:rsidRPr="00D45123">
        <w:rPr>
          <w:sz w:val="16"/>
          <w:szCs w:val="18"/>
        </w:rPr>
        <w:t xml:space="preserve"> </w:t>
      </w:r>
      <w:r w:rsidR="00D1613F" w:rsidRPr="00D45123">
        <w:rPr>
          <w:sz w:val="16"/>
          <w:szCs w:val="18"/>
        </w:rPr>
        <w:t>magisterskie studia jedno</w:t>
      </w:r>
      <w:r w:rsidR="00E00BA4">
        <w:rPr>
          <w:sz w:val="16"/>
          <w:szCs w:val="18"/>
        </w:rPr>
        <w:t>lite</w:t>
      </w:r>
    </w:p>
    <w:p w14:paraId="548E82D7" w14:textId="77777777" w:rsidR="004236F2" w:rsidRPr="00BB171E" w:rsidRDefault="000B1BAB" w:rsidP="00101AD9">
      <w:pPr>
        <w:shd w:val="clear" w:color="auto" w:fill="FFFFFF"/>
        <w:ind w:right="-284"/>
        <w:rPr>
          <w:i/>
          <w:sz w:val="18"/>
          <w:lang w:val="en-GB"/>
        </w:rPr>
      </w:pPr>
      <w:r w:rsidRPr="00D45123">
        <w:rPr>
          <w:i/>
          <w:sz w:val="14"/>
          <w:szCs w:val="18"/>
          <w:lang w:val="en-US"/>
        </w:rPr>
        <w:t>first-cycle study</w:t>
      </w:r>
      <w:r w:rsidR="009F1595" w:rsidRPr="00D45123">
        <w:rPr>
          <w:i/>
          <w:sz w:val="14"/>
          <w:szCs w:val="18"/>
          <w:lang w:val="en-US"/>
        </w:rPr>
        <w:t xml:space="preserve"> </w:t>
      </w:r>
      <w:r w:rsidR="006707C6" w:rsidRPr="00D45123">
        <w:rPr>
          <w:i/>
          <w:sz w:val="14"/>
          <w:szCs w:val="18"/>
          <w:lang w:val="en-US"/>
        </w:rPr>
        <w:t>/</w:t>
      </w:r>
      <w:r w:rsidR="009F1595" w:rsidRPr="00D45123">
        <w:rPr>
          <w:i/>
          <w:sz w:val="14"/>
          <w:szCs w:val="18"/>
          <w:lang w:val="en-US"/>
        </w:rPr>
        <w:t xml:space="preserve"> </w:t>
      </w:r>
      <w:r w:rsidRPr="00D45123">
        <w:rPr>
          <w:i/>
          <w:sz w:val="14"/>
          <w:szCs w:val="18"/>
          <w:lang w:val="en-US"/>
        </w:rPr>
        <w:t>second-cycle study</w:t>
      </w:r>
      <w:r w:rsidR="009F1595" w:rsidRPr="00D45123">
        <w:rPr>
          <w:i/>
          <w:sz w:val="14"/>
          <w:szCs w:val="18"/>
          <w:lang w:val="en-US"/>
        </w:rPr>
        <w:t xml:space="preserve"> </w:t>
      </w:r>
      <w:r w:rsidR="006707C6" w:rsidRPr="00D45123">
        <w:rPr>
          <w:i/>
          <w:sz w:val="14"/>
          <w:szCs w:val="18"/>
          <w:lang w:val="en-US"/>
        </w:rPr>
        <w:t>/</w:t>
      </w:r>
      <w:r w:rsidR="009F1595" w:rsidRPr="00D45123">
        <w:rPr>
          <w:i/>
          <w:sz w:val="14"/>
          <w:szCs w:val="18"/>
          <w:lang w:val="en-US"/>
        </w:rPr>
        <w:t xml:space="preserve"> </w:t>
      </w:r>
      <w:r w:rsidR="00485DEF" w:rsidRPr="00D45123">
        <w:rPr>
          <w:i/>
          <w:sz w:val="14"/>
          <w:szCs w:val="18"/>
          <w:lang w:val="en-US"/>
        </w:rPr>
        <w:t>long-cycle study</w:t>
      </w:r>
    </w:p>
    <w:p w14:paraId="548E82D8" w14:textId="77777777" w:rsidR="00B61B68" w:rsidRPr="00D45123" w:rsidRDefault="004236F2" w:rsidP="00101AD9">
      <w:pPr>
        <w:shd w:val="clear" w:color="auto" w:fill="FFFFFF"/>
        <w:ind w:right="-284"/>
        <w:rPr>
          <w:i/>
          <w:sz w:val="18"/>
        </w:rPr>
      </w:pPr>
      <w:r w:rsidRPr="00D45123">
        <w:rPr>
          <w:b/>
          <w:bCs/>
          <w:iCs/>
          <w:sz w:val="18"/>
          <w:vertAlign w:val="superscript"/>
        </w:rPr>
        <w:t>2</w:t>
      </w:r>
      <w:r w:rsidR="00D1613F" w:rsidRPr="00D45123">
        <w:rPr>
          <w:iCs/>
          <w:color w:val="000000"/>
          <w:spacing w:val="-2"/>
          <w:sz w:val="16"/>
          <w:szCs w:val="18"/>
        </w:rPr>
        <w:t>stacjonarne (dzienne)</w:t>
      </w:r>
      <w:r w:rsidR="009F1595" w:rsidRPr="00D45123">
        <w:rPr>
          <w:iCs/>
          <w:color w:val="000000"/>
          <w:spacing w:val="-2"/>
          <w:sz w:val="16"/>
          <w:szCs w:val="18"/>
        </w:rPr>
        <w:t xml:space="preserve"> </w:t>
      </w:r>
      <w:r w:rsidR="00B61B68" w:rsidRPr="00D45123">
        <w:rPr>
          <w:iCs/>
          <w:color w:val="000000"/>
          <w:spacing w:val="-2"/>
          <w:sz w:val="16"/>
          <w:szCs w:val="18"/>
        </w:rPr>
        <w:t>/</w:t>
      </w:r>
      <w:r w:rsidR="009F1595" w:rsidRPr="00D45123">
        <w:rPr>
          <w:iCs/>
          <w:color w:val="000000"/>
          <w:spacing w:val="-2"/>
          <w:sz w:val="16"/>
          <w:szCs w:val="18"/>
        </w:rPr>
        <w:t xml:space="preserve"> </w:t>
      </w:r>
      <w:r w:rsidR="000B1BAB" w:rsidRPr="00D45123">
        <w:rPr>
          <w:iCs/>
          <w:color w:val="000000"/>
          <w:spacing w:val="-2"/>
          <w:sz w:val="16"/>
          <w:szCs w:val="18"/>
        </w:rPr>
        <w:t>niestacjonarne (wieczorowe)</w:t>
      </w:r>
      <w:r w:rsidR="009F1595" w:rsidRPr="00D45123">
        <w:rPr>
          <w:iCs/>
          <w:color w:val="000000"/>
          <w:spacing w:val="-2"/>
          <w:sz w:val="16"/>
          <w:szCs w:val="18"/>
        </w:rPr>
        <w:t xml:space="preserve"> </w:t>
      </w:r>
      <w:r w:rsidR="00B61B68" w:rsidRPr="00D45123">
        <w:rPr>
          <w:iCs/>
          <w:color w:val="000000"/>
          <w:spacing w:val="-2"/>
          <w:sz w:val="16"/>
          <w:szCs w:val="18"/>
        </w:rPr>
        <w:t>/</w:t>
      </w:r>
      <w:r w:rsidR="009F1595" w:rsidRPr="00D45123">
        <w:rPr>
          <w:iCs/>
          <w:color w:val="000000"/>
          <w:spacing w:val="-2"/>
          <w:sz w:val="16"/>
          <w:szCs w:val="18"/>
        </w:rPr>
        <w:t xml:space="preserve"> </w:t>
      </w:r>
      <w:r w:rsidR="000B1BAB" w:rsidRPr="00D45123">
        <w:rPr>
          <w:iCs/>
          <w:color w:val="000000"/>
          <w:spacing w:val="-2"/>
          <w:sz w:val="16"/>
          <w:szCs w:val="18"/>
        </w:rPr>
        <w:t>niestacjonarne (zaoczne)</w:t>
      </w:r>
      <w:r w:rsidR="009F1595" w:rsidRPr="00D45123">
        <w:rPr>
          <w:iCs/>
          <w:color w:val="000000"/>
          <w:spacing w:val="-2"/>
          <w:sz w:val="16"/>
          <w:szCs w:val="18"/>
        </w:rPr>
        <w:t xml:space="preserve"> </w:t>
      </w:r>
      <w:r w:rsidR="00B61B68" w:rsidRPr="00D45123">
        <w:rPr>
          <w:iCs/>
          <w:color w:val="000000"/>
          <w:spacing w:val="-2"/>
          <w:sz w:val="16"/>
          <w:szCs w:val="18"/>
        </w:rPr>
        <w:t>/</w:t>
      </w:r>
      <w:r w:rsidR="009F1595" w:rsidRPr="00D45123">
        <w:rPr>
          <w:iCs/>
          <w:color w:val="000000"/>
          <w:spacing w:val="-2"/>
          <w:sz w:val="16"/>
          <w:szCs w:val="18"/>
        </w:rPr>
        <w:t xml:space="preserve"> </w:t>
      </w:r>
      <w:r w:rsidR="00485DEF" w:rsidRPr="00D45123">
        <w:rPr>
          <w:iCs/>
          <w:color w:val="000000"/>
          <w:spacing w:val="-2"/>
          <w:sz w:val="16"/>
          <w:szCs w:val="18"/>
        </w:rPr>
        <w:t>niestacjonarne (zaoczne) – OKN</w:t>
      </w:r>
      <w:r w:rsidR="00F9579A" w:rsidRPr="00D45123">
        <w:rPr>
          <w:iCs/>
          <w:color w:val="000000"/>
          <w:spacing w:val="-2"/>
          <w:sz w:val="16"/>
          <w:szCs w:val="18"/>
        </w:rPr>
        <w:t>O</w:t>
      </w:r>
    </w:p>
    <w:p w14:paraId="548E82D9" w14:textId="77777777" w:rsidR="000B1BAB" w:rsidRPr="00BB171E" w:rsidRDefault="00E461A2" w:rsidP="00101AD9">
      <w:pPr>
        <w:shd w:val="clear" w:color="auto" w:fill="FFFFFF"/>
        <w:ind w:right="-284"/>
        <w:rPr>
          <w:i/>
          <w:iCs/>
          <w:color w:val="000000"/>
          <w:spacing w:val="-2"/>
          <w:sz w:val="16"/>
          <w:szCs w:val="18"/>
          <w:lang w:val="en-GB"/>
        </w:rPr>
      </w:pPr>
      <w:r w:rsidRPr="00D45123">
        <w:rPr>
          <w:i/>
          <w:iCs/>
          <w:color w:val="000000"/>
          <w:spacing w:val="-2"/>
          <w:sz w:val="14"/>
          <w:szCs w:val="18"/>
          <w:lang w:val="en-US"/>
        </w:rPr>
        <w:t>full-time (daily</w:t>
      </w:r>
      <w:r w:rsidR="00B61B68" w:rsidRPr="00D45123">
        <w:rPr>
          <w:i/>
          <w:iCs/>
          <w:color w:val="000000"/>
          <w:spacing w:val="-2"/>
          <w:sz w:val="14"/>
          <w:szCs w:val="18"/>
          <w:lang w:val="en-US"/>
        </w:rPr>
        <w:t>)</w:t>
      </w:r>
      <w:r w:rsidR="009F1595" w:rsidRPr="00D45123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="00B61B68" w:rsidRPr="00D45123">
        <w:rPr>
          <w:i/>
          <w:iCs/>
          <w:color w:val="000000"/>
          <w:spacing w:val="-2"/>
          <w:sz w:val="14"/>
          <w:szCs w:val="18"/>
          <w:lang w:val="en-US"/>
        </w:rPr>
        <w:t>/</w:t>
      </w:r>
      <w:r w:rsidR="009F1595" w:rsidRPr="00D45123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Pr="00D45123">
        <w:rPr>
          <w:i/>
          <w:iCs/>
          <w:color w:val="000000"/>
          <w:spacing w:val="-2"/>
          <w:sz w:val="14"/>
          <w:szCs w:val="18"/>
          <w:lang w:val="en-US"/>
        </w:rPr>
        <w:t>part-time (evening)</w:t>
      </w:r>
      <w:r w:rsidR="009F1595" w:rsidRPr="00D45123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="00B61B68" w:rsidRPr="00D45123">
        <w:rPr>
          <w:i/>
          <w:iCs/>
          <w:color w:val="000000"/>
          <w:spacing w:val="-2"/>
          <w:sz w:val="14"/>
          <w:szCs w:val="18"/>
          <w:lang w:val="en-US"/>
        </w:rPr>
        <w:t>/</w:t>
      </w:r>
      <w:r w:rsidR="009F1595" w:rsidRPr="00D45123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Pr="00D45123">
        <w:rPr>
          <w:i/>
          <w:iCs/>
          <w:color w:val="000000"/>
          <w:spacing w:val="-2"/>
          <w:sz w:val="14"/>
          <w:szCs w:val="18"/>
          <w:lang w:val="en-US"/>
        </w:rPr>
        <w:t>part-time</w:t>
      </w:r>
      <w:r w:rsidR="0075073E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Pr="00D45123">
        <w:rPr>
          <w:i/>
          <w:iCs/>
          <w:color w:val="000000"/>
          <w:spacing w:val="-2"/>
          <w:sz w:val="14"/>
          <w:szCs w:val="18"/>
          <w:lang w:val="en-US"/>
        </w:rPr>
        <w:t>(extra</w:t>
      </w:r>
      <w:r w:rsidR="008532E5" w:rsidRPr="00D45123">
        <w:rPr>
          <w:i/>
          <w:iCs/>
          <w:color w:val="000000"/>
          <w:spacing w:val="-2"/>
          <w:sz w:val="14"/>
          <w:szCs w:val="18"/>
          <w:lang w:val="en-US"/>
        </w:rPr>
        <w:t>-</w:t>
      </w:r>
      <w:r w:rsidRPr="00D45123">
        <w:rPr>
          <w:i/>
          <w:iCs/>
          <w:color w:val="000000"/>
          <w:spacing w:val="-2"/>
          <w:sz w:val="14"/>
          <w:szCs w:val="18"/>
          <w:lang w:val="en-US"/>
        </w:rPr>
        <w:t>mural</w:t>
      </w:r>
      <w:r w:rsidR="00B61B68" w:rsidRPr="00D45123">
        <w:rPr>
          <w:i/>
          <w:iCs/>
          <w:color w:val="000000"/>
          <w:spacing w:val="-2"/>
          <w:sz w:val="14"/>
          <w:szCs w:val="18"/>
          <w:lang w:val="en-US"/>
        </w:rPr>
        <w:t>)</w:t>
      </w:r>
      <w:r w:rsidR="009F1595" w:rsidRPr="00D45123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="00B61B68" w:rsidRPr="00D45123">
        <w:rPr>
          <w:i/>
          <w:iCs/>
          <w:color w:val="000000"/>
          <w:spacing w:val="-2"/>
          <w:sz w:val="14"/>
          <w:szCs w:val="18"/>
          <w:lang w:val="en-US"/>
        </w:rPr>
        <w:t>/</w:t>
      </w:r>
      <w:r w:rsidR="009F1595" w:rsidRPr="00D45123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Pr="00D45123">
        <w:rPr>
          <w:i/>
          <w:iCs/>
          <w:color w:val="000000"/>
          <w:spacing w:val="-2"/>
          <w:sz w:val="14"/>
          <w:szCs w:val="18"/>
          <w:lang w:val="en-US"/>
        </w:rPr>
        <w:t>part-time</w:t>
      </w:r>
      <w:r w:rsidR="0075073E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Pr="00D45123">
        <w:rPr>
          <w:i/>
          <w:iCs/>
          <w:color w:val="000000"/>
          <w:spacing w:val="-2"/>
          <w:sz w:val="14"/>
          <w:szCs w:val="18"/>
          <w:lang w:val="en-US"/>
        </w:rPr>
        <w:t>(extra</w:t>
      </w:r>
      <w:r w:rsidR="008532E5" w:rsidRPr="00D45123">
        <w:rPr>
          <w:i/>
          <w:iCs/>
          <w:color w:val="000000"/>
          <w:spacing w:val="-2"/>
          <w:sz w:val="14"/>
          <w:szCs w:val="18"/>
          <w:lang w:val="en-US"/>
        </w:rPr>
        <w:t>-</w:t>
      </w:r>
      <w:r w:rsidRPr="00D45123">
        <w:rPr>
          <w:i/>
          <w:iCs/>
          <w:color w:val="000000"/>
          <w:spacing w:val="-2"/>
          <w:sz w:val="14"/>
          <w:szCs w:val="18"/>
          <w:lang w:val="en-US"/>
        </w:rPr>
        <w:t>mural) –</w:t>
      </w:r>
      <w:r w:rsidR="00485DEF" w:rsidRPr="00D45123">
        <w:rPr>
          <w:i/>
          <w:iCs/>
          <w:color w:val="000000"/>
          <w:spacing w:val="-2"/>
          <w:sz w:val="14"/>
          <w:szCs w:val="18"/>
          <w:lang w:val="en-US"/>
        </w:rPr>
        <w:t xml:space="preserve"> OKNO</w:t>
      </w:r>
    </w:p>
    <w:tbl>
      <w:tblPr>
        <w:tblStyle w:val="Tabela-Siatka"/>
        <w:tblW w:w="11062" w:type="dxa"/>
        <w:tblInd w:w="-289" w:type="dxa"/>
        <w:tblLook w:val="04A0" w:firstRow="1" w:lastRow="0" w:firstColumn="1" w:lastColumn="0" w:noHBand="0" w:noVBand="1"/>
      </w:tblPr>
      <w:tblGrid>
        <w:gridCol w:w="710"/>
        <w:gridCol w:w="4824"/>
        <w:gridCol w:w="704"/>
        <w:gridCol w:w="4824"/>
      </w:tblGrid>
      <w:tr w:rsidR="009529C6" w:rsidRPr="002B795C" w14:paraId="548E82DC" w14:textId="77777777" w:rsidTr="00A0099C">
        <w:trPr>
          <w:trHeight w:hRule="exact" w:val="671"/>
        </w:trPr>
        <w:tc>
          <w:tcPr>
            <w:tcW w:w="1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8E82DA" w14:textId="77777777" w:rsidR="005A132D" w:rsidRDefault="009529C6" w:rsidP="0075073E">
            <w:pPr>
              <w:ind w:right="-49"/>
              <w:jc w:val="center"/>
              <w:rPr>
                <w:b/>
                <w:bCs/>
                <w:spacing w:val="-1"/>
                <w:lang w:val="en-GB"/>
              </w:rPr>
            </w:pPr>
            <w:r w:rsidRPr="005A132D">
              <w:rPr>
                <w:b/>
                <w:bCs/>
                <w:spacing w:val="-1"/>
                <w:sz w:val="18"/>
                <w:szCs w:val="18"/>
                <w:lang w:val="en-GB"/>
              </w:rPr>
              <w:t>WNIOSKUJĘ O WYDANIE W RAMACH KOMPLETU PODSTAWOWEGO</w:t>
            </w:r>
            <w:r w:rsidRPr="005A132D">
              <w:rPr>
                <w:b/>
                <w:bCs/>
                <w:spacing w:val="-1"/>
                <w:lang w:val="en-GB"/>
              </w:rPr>
              <w:t>/</w:t>
            </w:r>
            <w:r w:rsidRPr="00E97E73">
              <w:rPr>
                <w:b/>
                <w:bCs/>
                <w:spacing w:val="-1"/>
                <w:sz w:val="18"/>
                <w:szCs w:val="18"/>
                <w:lang w:val="en-GB"/>
              </w:rPr>
              <w:t>I APPL</w:t>
            </w:r>
            <w:r w:rsidR="0075073E" w:rsidRPr="00E97E73">
              <w:rPr>
                <w:b/>
                <w:bCs/>
                <w:spacing w:val="-1"/>
                <w:sz w:val="18"/>
                <w:szCs w:val="18"/>
                <w:lang w:val="en-GB"/>
              </w:rPr>
              <w:t>Y</w:t>
            </w:r>
            <w:r w:rsidRPr="00E97E73">
              <w:rPr>
                <w:b/>
                <w:bCs/>
                <w:spacing w:val="-1"/>
                <w:sz w:val="18"/>
                <w:szCs w:val="18"/>
                <w:lang w:val="en-GB"/>
              </w:rPr>
              <w:t xml:space="preserve"> FOR </w:t>
            </w:r>
            <w:r w:rsidR="0075073E" w:rsidRPr="00E97E73">
              <w:rPr>
                <w:b/>
                <w:bCs/>
                <w:spacing w:val="-1"/>
                <w:sz w:val="18"/>
                <w:szCs w:val="18"/>
                <w:lang w:val="en-GB"/>
              </w:rPr>
              <w:t xml:space="preserve">THE </w:t>
            </w:r>
            <w:r w:rsidRPr="00E97E73">
              <w:rPr>
                <w:b/>
                <w:bCs/>
                <w:spacing w:val="-1"/>
                <w:sz w:val="18"/>
                <w:szCs w:val="18"/>
                <w:lang w:val="en-GB"/>
              </w:rPr>
              <w:t>ISSU</w:t>
            </w:r>
            <w:r w:rsidR="0075073E" w:rsidRPr="00E97E73">
              <w:rPr>
                <w:b/>
                <w:bCs/>
                <w:spacing w:val="-1"/>
                <w:sz w:val="18"/>
                <w:szCs w:val="18"/>
                <w:lang w:val="en-GB"/>
              </w:rPr>
              <w:t xml:space="preserve">E OF THE BASIC SET </w:t>
            </w:r>
          </w:p>
          <w:p w14:paraId="548E82DB" w14:textId="77777777" w:rsidR="009529C6" w:rsidRPr="00250F3A" w:rsidRDefault="009529C6" w:rsidP="0075073E">
            <w:pPr>
              <w:ind w:right="-49"/>
              <w:jc w:val="center"/>
              <w:rPr>
                <w:i/>
                <w:iCs/>
                <w:color w:val="000000"/>
                <w:spacing w:val="-1"/>
                <w:lang w:val="en-GB"/>
              </w:rPr>
            </w:pPr>
            <w:r w:rsidRPr="005A132D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UWAGA: </w:t>
            </w:r>
            <w:proofErr w:type="spellStart"/>
            <w:r w:rsidRPr="0014007A">
              <w:rPr>
                <w:i/>
                <w:iCs/>
                <w:spacing w:val="-1"/>
                <w:sz w:val="18"/>
                <w:szCs w:val="18"/>
                <w:lang w:val="en-GB"/>
              </w:rPr>
              <w:t>Można</w:t>
            </w:r>
            <w:proofErr w:type="spellEnd"/>
            <w:r w:rsidRPr="0014007A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007A">
              <w:rPr>
                <w:i/>
                <w:iCs/>
                <w:spacing w:val="-1"/>
                <w:sz w:val="18"/>
                <w:szCs w:val="18"/>
                <w:lang w:val="en-GB"/>
              </w:rPr>
              <w:t>zaznaczyć</w:t>
            </w:r>
            <w:proofErr w:type="spellEnd"/>
            <w:r w:rsidRPr="0014007A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007A">
              <w:rPr>
                <w:i/>
                <w:iCs/>
                <w:spacing w:val="-1"/>
                <w:sz w:val="18"/>
                <w:szCs w:val="18"/>
                <w:lang w:val="en-GB"/>
              </w:rPr>
              <w:t>tylko</w:t>
            </w:r>
            <w:proofErr w:type="spellEnd"/>
            <w:r w:rsidRPr="0014007A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1 </w:t>
            </w:r>
            <w:proofErr w:type="spellStart"/>
            <w:r w:rsidRPr="0014007A">
              <w:rPr>
                <w:i/>
                <w:iCs/>
                <w:spacing w:val="-1"/>
                <w:sz w:val="18"/>
                <w:szCs w:val="18"/>
                <w:lang w:val="en-GB"/>
              </w:rPr>
              <w:t>okienko</w:t>
            </w:r>
            <w:proofErr w:type="spellEnd"/>
            <w:r w:rsidRPr="005A132D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z 4 /</w:t>
            </w:r>
            <w:r w:rsidR="00250F3A" w:rsidRPr="005A132D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IMPORTANT: </w:t>
            </w:r>
            <w:r w:rsidRPr="005A132D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Choose only 1 </w:t>
            </w:r>
            <w:r w:rsidR="0075073E" w:rsidRPr="005A132D">
              <w:rPr>
                <w:i/>
                <w:iCs/>
                <w:spacing w:val="-1"/>
                <w:sz w:val="18"/>
                <w:szCs w:val="18"/>
                <w:lang w:val="en-GB"/>
              </w:rPr>
              <w:t>option out of 4</w:t>
            </w:r>
          </w:p>
        </w:tc>
      </w:tr>
      <w:tr w:rsidR="00D9017E" w14:paraId="548E82E3" w14:textId="77777777" w:rsidTr="00A0099C">
        <w:trPr>
          <w:trHeight w:hRule="exact" w:val="119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2DD" w14:textId="60C4721E" w:rsidR="00D9017E" w:rsidRPr="00250F3A" w:rsidRDefault="0039655D" w:rsidP="00E06AF6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8E8399" wp14:editId="017AD83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45415</wp:posOffset>
                      </wp:positionV>
                      <wp:extent cx="184150" cy="209550"/>
                      <wp:effectExtent l="0" t="0" r="2540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0" w14:textId="77777777" w:rsidR="00D9017E" w:rsidRDefault="00D9017E" w:rsidP="00552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99" id="Prostokąt 9" o:spid="_x0000_s1026" style="position:absolute;left:0;text-align:left;margin-left:4.8pt;margin-top:-11.45pt;width:14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" filled="f" strokecolor="black [3213]" strokeweight="1.25pt">
                      <v:path arrowok="t"/>
                      <v:textbox>
                        <w:txbxContent>
                          <w:p w14:paraId="548E83B0" w14:textId="77777777" w:rsidR="00D9017E" w:rsidRDefault="00D9017E" w:rsidP="005527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017E" w:rsidRPr="00250F3A">
              <w:rPr>
                <w:color w:val="000000"/>
                <w:spacing w:val="-1"/>
                <w:sz w:val="22"/>
                <w:szCs w:val="18"/>
                <w:lang w:val="en-GB"/>
              </w:rPr>
              <w:br w:type="page"/>
            </w:r>
          </w:p>
        </w:tc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E82DE" w14:textId="77777777" w:rsidR="00A85736" w:rsidRDefault="00D9017E" w:rsidP="0032117F">
            <w:pPr>
              <w:pStyle w:val="Akapitzlist"/>
              <w:numPr>
                <w:ilvl w:val="0"/>
                <w:numId w:val="7"/>
              </w:numPr>
              <w:ind w:left="179" w:right="-49" w:hanging="179"/>
              <w:rPr>
                <w:spacing w:val="-1"/>
              </w:rPr>
            </w:pPr>
            <w:r w:rsidRPr="002C150F">
              <w:rPr>
                <w:spacing w:val="-1"/>
              </w:rPr>
              <w:t>Dyplom wraz z dwoma odpisami w języku polski</w:t>
            </w:r>
            <w:r w:rsidR="0057383D" w:rsidRPr="002C150F">
              <w:rPr>
                <w:spacing w:val="-1"/>
              </w:rPr>
              <w:t>m</w:t>
            </w:r>
          </w:p>
          <w:p w14:paraId="548E82DF" w14:textId="77777777" w:rsidR="00B2598F" w:rsidRPr="00A85736" w:rsidRDefault="00B2598F" w:rsidP="00A85736">
            <w:pPr>
              <w:pStyle w:val="Akapitzlist"/>
              <w:ind w:left="179" w:right="-49"/>
              <w:rPr>
                <w:spacing w:val="-1"/>
                <w:lang w:val="en-GB"/>
              </w:rPr>
            </w:pPr>
            <w:r w:rsidRPr="00A85736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diploma with 2 </w:t>
            </w:r>
            <w:r w:rsidRPr="00A85736">
              <w:rPr>
                <w:bCs/>
                <w:i/>
                <w:spacing w:val="-1"/>
                <w:sz w:val="18"/>
                <w:lang w:val="en-GB"/>
              </w:rPr>
              <w:t>additional copies in Polish</w:t>
            </w:r>
          </w:p>
          <w:p w14:paraId="548E82E0" w14:textId="77777777" w:rsidR="00A85736" w:rsidRPr="00A85736" w:rsidRDefault="00D9017E" w:rsidP="0032117F">
            <w:pPr>
              <w:pStyle w:val="Akapitzlist"/>
              <w:numPr>
                <w:ilvl w:val="0"/>
                <w:numId w:val="7"/>
              </w:numPr>
              <w:ind w:left="179" w:right="-49" w:hanging="179"/>
              <w:rPr>
                <w:spacing w:val="-1"/>
              </w:rPr>
            </w:pPr>
            <w:r w:rsidRPr="002C150F">
              <w:rPr>
                <w:iCs/>
                <w:spacing w:val="-1"/>
              </w:rPr>
              <w:t>Suplement wraz z dwoma odpisami w języku polskim</w:t>
            </w:r>
          </w:p>
          <w:p w14:paraId="548E82E1" w14:textId="77777777" w:rsidR="00B2598F" w:rsidRPr="00A85736" w:rsidRDefault="00771C28" w:rsidP="00A85736">
            <w:pPr>
              <w:pStyle w:val="Akapitzlist"/>
              <w:ind w:left="179" w:right="-49"/>
              <w:rPr>
                <w:spacing w:val="-1"/>
                <w:lang w:val="en-GB"/>
              </w:rPr>
            </w:pPr>
            <w:r w:rsidRPr="002C150F">
              <w:rPr>
                <w:bCs/>
                <w:i/>
                <w:spacing w:val="-1"/>
                <w:sz w:val="18"/>
                <w:lang w:val="en-GB"/>
              </w:rPr>
              <w:t>diploma supplement with 2 additional copies in Polish</w:t>
            </w:r>
          </w:p>
          <w:p w14:paraId="548E82E2" w14:textId="77777777" w:rsidR="0026579D" w:rsidRPr="002C150F" w:rsidRDefault="003D65AE" w:rsidP="00995BE1">
            <w:pPr>
              <w:ind w:right="-49" w:firstLine="179"/>
              <w:rPr>
                <w:i/>
                <w:spacing w:val="-1"/>
                <w:sz w:val="18"/>
              </w:rPr>
            </w:pPr>
            <w:r w:rsidRPr="003D65AE">
              <w:rPr>
                <w:bCs/>
                <w:i/>
                <w:spacing w:val="-1"/>
                <w:sz w:val="18"/>
                <w:szCs w:val="18"/>
              </w:rPr>
              <w:t>OPŁATA/</w:t>
            </w:r>
            <w:r w:rsidRPr="003D65AE">
              <w:rPr>
                <w:bCs/>
                <w:i/>
                <w:spacing w:val="-1"/>
                <w:sz w:val="18"/>
                <w:szCs w:val="18"/>
                <w:lang w:val="en-GB"/>
              </w:rPr>
              <w:t>FEE</w:t>
            </w:r>
            <w:r w:rsidRPr="003D65AE">
              <w:rPr>
                <w:bCs/>
                <w:i/>
                <w:spacing w:val="-1"/>
                <w:sz w:val="18"/>
                <w:szCs w:val="18"/>
              </w:rPr>
              <w:t xml:space="preserve"> – 60 zł</w:t>
            </w:r>
          </w:p>
        </w:tc>
      </w:tr>
      <w:tr w:rsidR="003B3F9B" w14:paraId="548E82EA" w14:textId="77777777" w:rsidTr="00A0099C">
        <w:trPr>
          <w:trHeight w:hRule="exact" w:val="113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2E4" w14:textId="0202AE64" w:rsidR="003B3F9B" w:rsidRPr="00771C28" w:rsidRDefault="0039655D" w:rsidP="00E06AF6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8E839A" wp14:editId="1656262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50495</wp:posOffset>
                      </wp:positionV>
                      <wp:extent cx="184150" cy="209550"/>
                      <wp:effectExtent l="0" t="0" r="25400" b="1905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1" w14:textId="77777777" w:rsidR="003B3F9B" w:rsidRDefault="003B3F9B" w:rsidP="003B3F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9A" id="Prostokąt 35" o:spid="_x0000_s1027" style="position:absolute;left:0;text-align:left;margin-left:3.6pt;margin-top:-11.85pt;width:14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" filled="f" strokecolor="black [3213]" strokeweight="1.25pt">
                      <v:path arrowok="t"/>
                      <v:textbox>
                        <w:txbxContent>
                          <w:p w14:paraId="548E83B1" w14:textId="77777777" w:rsidR="003B3F9B" w:rsidRDefault="003B3F9B" w:rsidP="003B3F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3F9B">
              <w:rPr>
                <w:color w:val="000000"/>
                <w:spacing w:val="-1"/>
                <w:sz w:val="22"/>
                <w:szCs w:val="18"/>
              </w:rPr>
              <w:br w:type="page"/>
            </w:r>
          </w:p>
        </w:tc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2E5" w14:textId="77777777" w:rsidR="00A85736" w:rsidRPr="00A85736" w:rsidRDefault="003B3F9B" w:rsidP="00995BE1">
            <w:pPr>
              <w:pStyle w:val="Akapitzlist"/>
              <w:numPr>
                <w:ilvl w:val="0"/>
                <w:numId w:val="8"/>
              </w:numPr>
              <w:ind w:left="179" w:right="-49" w:hanging="142"/>
              <w:rPr>
                <w:bCs/>
                <w:i/>
                <w:spacing w:val="-1"/>
                <w:sz w:val="14"/>
                <w:szCs w:val="16"/>
              </w:rPr>
            </w:pPr>
            <w:r w:rsidRPr="002C150F">
              <w:rPr>
                <w:spacing w:val="-1"/>
              </w:rPr>
              <w:t>Dyplom wraz z dwoma odpisami w języku polskim</w:t>
            </w:r>
          </w:p>
          <w:p w14:paraId="548E82E6" w14:textId="77777777" w:rsidR="003B3F9B" w:rsidRPr="00A85736" w:rsidRDefault="0032117F" w:rsidP="00A85736">
            <w:pPr>
              <w:pStyle w:val="Akapitzlist"/>
              <w:ind w:left="179" w:right="-49"/>
              <w:rPr>
                <w:bCs/>
                <w:i/>
                <w:spacing w:val="-1"/>
                <w:sz w:val="14"/>
                <w:szCs w:val="16"/>
                <w:lang w:val="en-GB"/>
              </w:rPr>
            </w:pPr>
            <w:r w:rsidRPr="00A85736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diploma with 2 </w:t>
            </w:r>
            <w:r w:rsidRPr="00A85736">
              <w:rPr>
                <w:bCs/>
                <w:i/>
                <w:spacing w:val="-1"/>
                <w:sz w:val="18"/>
                <w:lang w:val="en-GB"/>
              </w:rPr>
              <w:t>additional copies in Polish</w:t>
            </w:r>
          </w:p>
          <w:p w14:paraId="548E82E7" w14:textId="77777777" w:rsidR="00A7140A" w:rsidRDefault="003B3F9B" w:rsidP="00995BE1">
            <w:pPr>
              <w:pStyle w:val="Akapitzlist"/>
              <w:numPr>
                <w:ilvl w:val="0"/>
                <w:numId w:val="8"/>
              </w:numPr>
              <w:ind w:left="179" w:right="-49" w:hanging="142"/>
              <w:rPr>
                <w:spacing w:val="-1"/>
              </w:rPr>
            </w:pPr>
            <w:r w:rsidRPr="002C150F">
              <w:rPr>
                <w:iCs/>
                <w:spacing w:val="-1"/>
              </w:rPr>
              <w:t>Suplement wraz z dwoma odpisami</w:t>
            </w:r>
            <w:r w:rsidR="003C6C17" w:rsidRPr="002C150F">
              <w:rPr>
                <w:iCs/>
                <w:spacing w:val="-1"/>
              </w:rPr>
              <w:t xml:space="preserve">; </w:t>
            </w:r>
            <w:r w:rsidRPr="002C150F">
              <w:rPr>
                <w:spacing w:val="-1"/>
              </w:rPr>
              <w:t>jeden w języku polskim, drugi w języku angielskim</w:t>
            </w:r>
          </w:p>
          <w:p w14:paraId="548E82E8" w14:textId="77777777" w:rsidR="003B3F9B" w:rsidRPr="00A7140A" w:rsidRDefault="0086606F" w:rsidP="00A7140A">
            <w:pPr>
              <w:pStyle w:val="Akapitzlist"/>
              <w:ind w:left="179" w:right="-49"/>
              <w:rPr>
                <w:spacing w:val="-1"/>
                <w:lang w:val="en-GB"/>
              </w:rPr>
            </w:pPr>
            <w:r w:rsidRPr="00A7140A">
              <w:rPr>
                <w:bCs/>
                <w:i/>
                <w:spacing w:val="-1"/>
                <w:sz w:val="18"/>
                <w:lang w:val="en-GB"/>
              </w:rPr>
              <w:t>diploma supplement with 2 additional copies</w:t>
            </w:r>
            <w:r w:rsidR="00863D4E" w:rsidRPr="00A7140A">
              <w:rPr>
                <w:bCs/>
                <w:i/>
                <w:spacing w:val="-1"/>
                <w:sz w:val="18"/>
                <w:lang w:val="en-GB"/>
              </w:rPr>
              <w:t>; 1</w:t>
            </w:r>
            <w:r w:rsidR="00863D4E" w:rsidRPr="00A7140A">
              <w:rPr>
                <w:bCs/>
                <w:i/>
                <w:spacing w:val="-1"/>
                <w:sz w:val="18"/>
                <w:vertAlign w:val="superscript"/>
                <w:lang w:val="en-GB"/>
              </w:rPr>
              <w:t>st</w:t>
            </w:r>
            <w:r w:rsidR="00863D4E" w:rsidRPr="00A7140A">
              <w:rPr>
                <w:bCs/>
                <w:i/>
                <w:spacing w:val="-1"/>
                <w:sz w:val="18"/>
                <w:lang w:val="en-GB"/>
              </w:rPr>
              <w:t xml:space="preserve"> cop</w:t>
            </w:r>
            <w:r w:rsidR="00931C22" w:rsidRPr="00A7140A">
              <w:rPr>
                <w:bCs/>
                <w:i/>
                <w:spacing w:val="-1"/>
                <w:sz w:val="18"/>
                <w:lang w:val="en-GB"/>
              </w:rPr>
              <w:t>y</w:t>
            </w:r>
            <w:r w:rsidR="00863D4E" w:rsidRPr="00A7140A">
              <w:rPr>
                <w:bCs/>
                <w:i/>
                <w:spacing w:val="-1"/>
                <w:sz w:val="18"/>
                <w:lang w:val="en-GB"/>
              </w:rPr>
              <w:t xml:space="preserve"> </w:t>
            </w:r>
            <w:r w:rsidRPr="00A7140A">
              <w:rPr>
                <w:bCs/>
                <w:i/>
                <w:spacing w:val="-1"/>
                <w:sz w:val="18"/>
                <w:lang w:val="en-GB"/>
              </w:rPr>
              <w:t>in Polish</w:t>
            </w:r>
            <w:r w:rsidR="00863D4E" w:rsidRPr="00A7140A">
              <w:rPr>
                <w:bCs/>
                <w:i/>
                <w:spacing w:val="-1"/>
                <w:sz w:val="18"/>
                <w:lang w:val="en-GB"/>
              </w:rPr>
              <w:t>, 2</w:t>
            </w:r>
            <w:r w:rsidR="00863D4E" w:rsidRPr="00A7140A">
              <w:rPr>
                <w:bCs/>
                <w:i/>
                <w:spacing w:val="-1"/>
                <w:sz w:val="18"/>
                <w:vertAlign w:val="superscript"/>
                <w:lang w:val="en-GB"/>
              </w:rPr>
              <w:t>nd</w:t>
            </w:r>
            <w:r w:rsidR="00863D4E" w:rsidRPr="00A7140A">
              <w:rPr>
                <w:bCs/>
                <w:i/>
                <w:spacing w:val="-1"/>
                <w:sz w:val="18"/>
                <w:lang w:val="en-GB"/>
              </w:rPr>
              <w:t xml:space="preserve"> cop</w:t>
            </w:r>
            <w:r w:rsidR="00931C22" w:rsidRPr="00A7140A">
              <w:rPr>
                <w:bCs/>
                <w:i/>
                <w:spacing w:val="-1"/>
                <w:sz w:val="18"/>
                <w:lang w:val="en-GB"/>
              </w:rPr>
              <w:t>y</w:t>
            </w:r>
            <w:r w:rsidR="00863D4E" w:rsidRPr="00A7140A">
              <w:rPr>
                <w:bCs/>
                <w:i/>
                <w:spacing w:val="-1"/>
                <w:sz w:val="18"/>
                <w:lang w:val="en-GB"/>
              </w:rPr>
              <w:t xml:space="preserve">  in </w:t>
            </w:r>
            <w:r w:rsidR="004C005E" w:rsidRPr="00A7140A">
              <w:rPr>
                <w:bCs/>
                <w:i/>
                <w:spacing w:val="-1"/>
                <w:sz w:val="18"/>
                <w:lang w:val="en-GB"/>
              </w:rPr>
              <w:t>English</w:t>
            </w:r>
          </w:p>
          <w:p w14:paraId="548E82E9" w14:textId="77777777" w:rsidR="003B3F9B" w:rsidRPr="002C150F" w:rsidRDefault="003D65AE" w:rsidP="00995BE1">
            <w:pPr>
              <w:ind w:right="-49" w:firstLine="179"/>
              <w:rPr>
                <w:bCs/>
                <w:i/>
                <w:iCs/>
                <w:spacing w:val="-1"/>
                <w:sz w:val="18"/>
                <w:lang w:val="en-GB"/>
              </w:rPr>
            </w:pPr>
            <w:r w:rsidRPr="003D65AE">
              <w:rPr>
                <w:bCs/>
                <w:i/>
                <w:spacing w:val="-1"/>
                <w:sz w:val="18"/>
                <w:szCs w:val="18"/>
              </w:rPr>
              <w:t>OPŁATA/</w:t>
            </w:r>
            <w:r w:rsidRPr="003D65AE">
              <w:rPr>
                <w:bCs/>
                <w:i/>
                <w:spacing w:val="-1"/>
                <w:sz w:val="18"/>
                <w:szCs w:val="18"/>
                <w:lang w:val="en-GB"/>
              </w:rPr>
              <w:t>FEE</w:t>
            </w:r>
            <w:r w:rsidRPr="003D65AE">
              <w:rPr>
                <w:bCs/>
                <w:i/>
                <w:spacing w:val="-1"/>
                <w:sz w:val="18"/>
                <w:szCs w:val="18"/>
              </w:rPr>
              <w:t xml:space="preserve"> – 60 zł</w:t>
            </w:r>
          </w:p>
        </w:tc>
      </w:tr>
      <w:tr w:rsidR="003B3F9B" w14:paraId="548E82F1" w14:textId="77777777" w:rsidTr="00A0099C">
        <w:trPr>
          <w:trHeight w:hRule="exact" w:val="128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2EB" w14:textId="697926B2" w:rsidR="003B3F9B" w:rsidRDefault="0039655D" w:rsidP="00E06AF6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8E839B" wp14:editId="14C5206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19075</wp:posOffset>
                      </wp:positionV>
                      <wp:extent cx="184150" cy="209550"/>
                      <wp:effectExtent l="0" t="0" r="25400" b="1905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2" w14:textId="77777777" w:rsidR="003B3F9B" w:rsidRDefault="003B3F9B" w:rsidP="003B3F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9B" id="Prostokąt 34" o:spid="_x0000_s1028" style="position:absolute;left:0;text-align:left;margin-left:4pt;margin-top:-17.25pt;width:14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" filled="f" strokecolor="black [3213]" strokeweight="1.25pt">
                      <v:path arrowok="t"/>
                      <v:textbox>
                        <w:txbxContent>
                          <w:p w14:paraId="548E83B2" w14:textId="77777777" w:rsidR="003B3F9B" w:rsidRDefault="003B3F9B" w:rsidP="003B3F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3F9B">
              <w:rPr>
                <w:color w:val="000000"/>
                <w:spacing w:val="-1"/>
                <w:sz w:val="22"/>
                <w:szCs w:val="18"/>
              </w:rPr>
              <w:br w:type="page"/>
            </w:r>
          </w:p>
        </w:tc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2EC" w14:textId="77777777" w:rsidR="003B3F9B" w:rsidRPr="002C150F" w:rsidRDefault="003B3F9B" w:rsidP="00BB1F62">
            <w:pPr>
              <w:pStyle w:val="Akapitzlist"/>
              <w:numPr>
                <w:ilvl w:val="0"/>
                <w:numId w:val="9"/>
              </w:numPr>
              <w:ind w:left="179" w:right="-51" w:hanging="142"/>
              <w:rPr>
                <w:bCs/>
                <w:i/>
                <w:spacing w:val="-1"/>
                <w:sz w:val="18"/>
              </w:rPr>
            </w:pPr>
            <w:r w:rsidRPr="002C150F">
              <w:rPr>
                <w:spacing w:val="-1"/>
              </w:rPr>
              <w:t>Dyplom wraz z dwoma odpisami – jeden w języku polskim, drugi w języku:</w:t>
            </w:r>
            <w:r w:rsidRPr="002C150F">
              <w:rPr>
                <w:bCs/>
                <w:i/>
                <w:spacing w:val="-1"/>
                <w:sz w:val="18"/>
              </w:rPr>
              <w:t xml:space="preserve"> ………………………………………………</w:t>
            </w:r>
          </w:p>
          <w:p w14:paraId="548E82ED" w14:textId="77777777" w:rsidR="003B3F9B" w:rsidRPr="002C150F" w:rsidRDefault="003B3F9B" w:rsidP="00030AAD">
            <w:pPr>
              <w:ind w:left="7692" w:right="-51" w:hanging="7692"/>
              <w:contextualSpacing/>
              <w:rPr>
                <w:bCs/>
                <w:i/>
                <w:spacing w:val="-1"/>
                <w:sz w:val="14"/>
                <w:szCs w:val="16"/>
                <w:lang w:val="en-GB"/>
              </w:rPr>
            </w:pPr>
            <w:r w:rsidRPr="0014007A">
              <w:rPr>
                <w:bCs/>
                <w:i/>
                <w:spacing w:val="-1"/>
                <w:sz w:val="14"/>
                <w:szCs w:val="16"/>
              </w:rPr>
              <w:t xml:space="preserve">  </w:t>
            </w:r>
            <w:r w:rsidR="00A7140A" w:rsidRPr="0014007A">
              <w:rPr>
                <w:bCs/>
                <w:i/>
                <w:spacing w:val="-1"/>
                <w:sz w:val="14"/>
                <w:szCs w:val="16"/>
              </w:rPr>
              <w:t xml:space="preserve">   </w:t>
            </w:r>
            <w:r w:rsidR="004C005E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diploma with 2 </w:t>
            </w:r>
            <w:r w:rsidR="004C005E" w:rsidRPr="002C150F">
              <w:rPr>
                <w:bCs/>
                <w:i/>
                <w:spacing w:val="-1"/>
                <w:sz w:val="18"/>
                <w:lang w:val="en-GB"/>
              </w:rPr>
              <w:t>additional copies</w:t>
            </w:r>
            <w:r w:rsidR="00037D6F" w:rsidRPr="002C150F">
              <w:rPr>
                <w:bCs/>
                <w:i/>
                <w:spacing w:val="-1"/>
                <w:sz w:val="18"/>
                <w:lang w:val="en-GB"/>
              </w:rPr>
              <w:t>; 1</w:t>
            </w:r>
            <w:r w:rsidR="00037D6F" w:rsidRPr="002C150F">
              <w:rPr>
                <w:bCs/>
                <w:i/>
                <w:spacing w:val="-1"/>
                <w:sz w:val="18"/>
                <w:vertAlign w:val="superscript"/>
                <w:lang w:val="en-GB"/>
              </w:rPr>
              <w:t>st</w:t>
            </w:r>
            <w:r w:rsidR="00037D6F" w:rsidRPr="002C150F">
              <w:rPr>
                <w:bCs/>
                <w:i/>
                <w:spacing w:val="-1"/>
                <w:sz w:val="18"/>
                <w:lang w:val="en-GB"/>
              </w:rPr>
              <w:t xml:space="preserve"> cop</w:t>
            </w:r>
            <w:r w:rsidR="00931C22" w:rsidRPr="002C150F">
              <w:rPr>
                <w:bCs/>
                <w:i/>
                <w:spacing w:val="-1"/>
                <w:sz w:val="18"/>
                <w:lang w:val="en-GB"/>
              </w:rPr>
              <w:t>y</w:t>
            </w:r>
            <w:r w:rsidR="004C005E" w:rsidRPr="002C150F">
              <w:rPr>
                <w:bCs/>
                <w:i/>
                <w:spacing w:val="-1"/>
                <w:sz w:val="18"/>
                <w:lang w:val="en-GB"/>
              </w:rPr>
              <w:t xml:space="preserve"> in Polish</w:t>
            </w:r>
            <w:r w:rsidR="00250F3A" w:rsidRPr="002C150F">
              <w:rPr>
                <w:bCs/>
                <w:i/>
                <w:spacing w:val="-1"/>
                <w:sz w:val="18"/>
                <w:lang w:val="en-US"/>
              </w:rPr>
              <w:t>,</w:t>
            </w:r>
            <w:r w:rsidR="0075073E" w:rsidRPr="002C150F">
              <w:rPr>
                <w:bCs/>
                <w:i/>
                <w:spacing w:val="-1"/>
                <w:sz w:val="18"/>
                <w:lang w:val="en-GB"/>
              </w:rPr>
              <w:t xml:space="preserve"> </w:t>
            </w:r>
            <w:r w:rsidR="00037D6F" w:rsidRPr="002C150F">
              <w:rPr>
                <w:bCs/>
                <w:i/>
                <w:spacing w:val="-1"/>
                <w:sz w:val="18"/>
                <w:lang w:val="en-GB"/>
              </w:rPr>
              <w:t>2</w:t>
            </w:r>
            <w:r w:rsidR="00037D6F" w:rsidRPr="002C150F">
              <w:rPr>
                <w:bCs/>
                <w:i/>
                <w:spacing w:val="-1"/>
                <w:sz w:val="18"/>
                <w:vertAlign w:val="superscript"/>
                <w:lang w:val="en-GB"/>
              </w:rPr>
              <w:t>nd</w:t>
            </w:r>
            <w:r w:rsidR="00037D6F" w:rsidRPr="002C150F">
              <w:rPr>
                <w:bCs/>
                <w:i/>
                <w:spacing w:val="-1"/>
                <w:sz w:val="18"/>
                <w:lang w:val="en-GB"/>
              </w:rPr>
              <w:t xml:space="preserve"> cop</w:t>
            </w:r>
            <w:r w:rsidR="00931C22" w:rsidRPr="002C150F">
              <w:rPr>
                <w:bCs/>
                <w:i/>
                <w:spacing w:val="-1"/>
                <w:sz w:val="18"/>
                <w:lang w:val="en-GB"/>
              </w:rPr>
              <w:t>y</w:t>
            </w:r>
            <w:r w:rsidR="00037D6F" w:rsidRPr="002C150F">
              <w:rPr>
                <w:bCs/>
                <w:i/>
                <w:spacing w:val="-1"/>
                <w:sz w:val="18"/>
                <w:lang w:val="en-GB"/>
              </w:rPr>
              <w:t xml:space="preserve">  in</w:t>
            </w:r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 </w:t>
            </w:r>
            <w:r w:rsidR="00635F6B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    </w:t>
            </w:r>
            <w:r w:rsidR="004C005E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(</w:t>
            </w:r>
            <w:proofErr w:type="spellStart"/>
            <w:r w:rsidR="004C005E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angielski</w:t>
            </w:r>
            <w:proofErr w:type="spellEnd"/>
            <w:r w:rsidR="00037D6F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/</w:t>
            </w:r>
            <w:r w:rsidR="00D65BB8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E</w:t>
            </w:r>
            <w:r w:rsidR="00037D6F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nglish</w:t>
            </w:r>
            <w:r w:rsidR="004C005E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, </w:t>
            </w:r>
            <w:proofErr w:type="spellStart"/>
            <w:r w:rsidR="004C005E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francuski</w:t>
            </w:r>
            <w:proofErr w:type="spellEnd"/>
            <w:r w:rsidR="00D65BB8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/</w:t>
            </w:r>
            <w:r w:rsidR="00030AAD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Fr</w:t>
            </w:r>
            <w:r w:rsidR="00D65BB8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ench</w:t>
            </w:r>
            <w:r w:rsidR="004C005E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, </w:t>
            </w:r>
            <w:proofErr w:type="spellStart"/>
            <w:r w:rsidR="004C005E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hiszpański</w:t>
            </w:r>
            <w:proofErr w:type="spellEnd"/>
            <w:r w:rsidR="00D65BB8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/Spanish</w:t>
            </w:r>
            <w:r w:rsidR="004C005E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, </w:t>
            </w:r>
            <w:proofErr w:type="spellStart"/>
            <w:r w:rsidR="004C005E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niemiecki</w:t>
            </w:r>
            <w:proofErr w:type="spellEnd"/>
            <w:r w:rsidR="00030AAD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/German</w:t>
            </w:r>
            <w:r w:rsidR="004C005E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,</w:t>
            </w:r>
            <w:r w:rsidR="000A4638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2B5995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rosyjski</w:t>
            </w:r>
            <w:proofErr w:type="spellEnd"/>
            <w:r w:rsidR="002B5995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/Rus</w:t>
            </w:r>
            <w:r w:rsidR="000A4638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sian</w:t>
            </w:r>
            <w:r w:rsidR="002C150F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)</w:t>
            </w:r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                                                                                           </w:t>
            </w:r>
            <w:r w:rsidR="002F4B15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        </w:t>
            </w:r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 </w:t>
            </w:r>
            <w:r w:rsidR="00B23D62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        </w:t>
            </w:r>
          </w:p>
          <w:p w14:paraId="548E82EE" w14:textId="77777777" w:rsidR="00A7140A" w:rsidRDefault="00030AAD" w:rsidP="00030AAD">
            <w:pPr>
              <w:pStyle w:val="Akapitzlist"/>
              <w:numPr>
                <w:ilvl w:val="0"/>
                <w:numId w:val="8"/>
              </w:numPr>
              <w:ind w:left="179" w:right="-49" w:hanging="142"/>
              <w:rPr>
                <w:spacing w:val="-1"/>
              </w:rPr>
            </w:pPr>
            <w:r w:rsidRPr="002C150F">
              <w:rPr>
                <w:iCs/>
                <w:spacing w:val="-1"/>
              </w:rPr>
              <w:t xml:space="preserve">Suplement wraz z dwoma odpisami; </w:t>
            </w:r>
            <w:r w:rsidRPr="002C150F">
              <w:rPr>
                <w:spacing w:val="-1"/>
              </w:rPr>
              <w:t>jeden w języku polskim, drugi w języku angielskim</w:t>
            </w:r>
          </w:p>
          <w:p w14:paraId="548E82EF" w14:textId="77777777" w:rsidR="00030AAD" w:rsidRPr="00A7140A" w:rsidRDefault="00030AAD" w:rsidP="00A7140A">
            <w:pPr>
              <w:pStyle w:val="Akapitzlist"/>
              <w:ind w:left="179" w:right="-49"/>
              <w:rPr>
                <w:spacing w:val="-1"/>
                <w:lang w:val="en-GB"/>
              </w:rPr>
            </w:pPr>
            <w:r w:rsidRPr="00A7140A">
              <w:rPr>
                <w:bCs/>
                <w:i/>
                <w:spacing w:val="-1"/>
                <w:sz w:val="18"/>
                <w:lang w:val="en-GB"/>
              </w:rPr>
              <w:t>diploma supplement with 2 additional copies; 1</w:t>
            </w:r>
            <w:r w:rsidRPr="00A7140A">
              <w:rPr>
                <w:bCs/>
                <w:i/>
                <w:spacing w:val="-1"/>
                <w:sz w:val="18"/>
                <w:vertAlign w:val="superscript"/>
                <w:lang w:val="en-GB"/>
              </w:rPr>
              <w:t>st</w:t>
            </w:r>
            <w:r w:rsidRPr="00A7140A">
              <w:rPr>
                <w:bCs/>
                <w:i/>
                <w:spacing w:val="-1"/>
                <w:sz w:val="18"/>
                <w:lang w:val="en-GB"/>
              </w:rPr>
              <w:t xml:space="preserve"> co</w:t>
            </w:r>
            <w:r w:rsidR="009529C6" w:rsidRPr="00A7140A">
              <w:rPr>
                <w:bCs/>
                <w:i/>
                <w:spacing w:val="-1"/>
                <w:sz w:val="18"/>
                <w:lang w:val="en-GB"/>
              </w:rPr>
              <w:t>py</w:t>
            </w:r>
            <w:r w:rsidRPr="00A7140A">
              <w:rPr>
                <w:bCs/>
                <w:i/>
                <w:spacing w:val="-1"/>
                <w:sz w:val="18"/>
                <w:lang w:val="en-GB"/>
              </w:rPr>
              <w:t xml:space="preserve"> in Polish, 2</w:t>
            </w:r>
            <w:r w:rsidRPr="00A7140A">
              <w:rPr>
                <w:bCs/>
                <w:i/>
                <w:spacing w:val="-1"/>
                <w:sz w:val="18"/>
                <w:vertAlign w:val="superscript"/>
                <w:lang w:val="en-GB"/>
              </w:rPr>
              <w:t>nd</w:t>
            </w:r>
            <w:r w:rsidRPr="00A7140A">
              <w:rPr>
                <w:bCs/>
                <w:i/>
                <w:spacing w:val="-1"/>
                <w:sz w:val="18"/>
                <w:lang w:val="en-GB"/>
              </w:rPr>
              <w:t xml:space="preserve"> cop</w:t>
            </w:r>
            <w:r w:rsidR="009529C6" w:rsidRPr="00A7140A">
              <w:rPr>
                <w:bCs/>
                <w:i/>
                <w:spacing w:val="-1"/>
                <w:sz w:val="18"/>
                <w:lang w:val="en-GB"/>
              </w:rPr>
              <w:t>y</w:t>
            </w:r>
            <w:r w:rsidRPr="00A7140A">
              <w:rPr>
                <w:bCs/>
                <w:i/>
                <w:spacing w:val="-1"/>
                <w:sz w:val="18"/>
                <w:lang w:val="en-GB"/>
              </w:rPr>
              <w:t xml:space="preserve"> in English</w:t>
            </w:r>
          </w:p>
          <w:p w14:paraId="548E82F0" w14:textId="77777777" w:rsidR="003B3F9B" w:rsidRPr="002C150F" w:rsidRDefault="003D65AE" w:rsidP="00030AAD">
            <w:pPr>
              <w:ind w:right="-49" w:firstLine="179"/>
              <w:rPr>
                <w:bCs/>
                <w:i/>
                <w:spacing w:val="-1"/>
                <w:sz w:val="18"/>
                <w:lang w:val="en-GB"/>
              </w:rPr>
            </w:pPr>
            <w:r w:rsidRPr="003D65AE">
              <w:rPr>
                <w:bCs/>
                <w:i/>
                <w:spacing w:val="-1"/>
                <w:sz w:val="18"/>
                <w:szCs w:val="18"/>
              </w:rPr>
              <w:t>OPŁATA/</w:t>
            </w:r>
            <w:r w:rsidRPr="003D65AE">
              <w:rPr>
                <w:bCs/>
                <w:i/>
                <w:spacing w:val="-1"/>
                <w:sz w:val="18"/>
                <w:szCs w:val="18"/>
                <w:lang w:val="en-GB"/>
              </w:rPr>
              <w:t>FEE</w:t>
            </w:r>
            <w:r w:rsidRPr="003D65AE">
              <w:rPr>
                <w:bCs/>
                <w:i/>
                <w:spacing w:val="-1"/>
                <w:sz w:val="18"/>
                <w:szCs w:val="18"/>
              </w:rPr>
              <w:t xml:space="preserve"> – 60 zł</w:t>
            </w:r>
          </w:p>
        </w:tc>
      </w:tr>
      <w:tr w:rsidR="008A62EA" w14:paraId="548E82F8" w14:textId="77777777" w:rsidTr="00A0099C">
        <w:trPr>
          <w:trHeight w:hRule="exact" w:val="119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2F2" w14:textId="198B1A53" w:rsidR="008A62EA" w:rsidRDefault="0039655D" w:rsidP="00E06AF6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8E839C" wp14:editId="09C65A8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212725</wp:posOffset>
                      </wp:positionV>
                      <wp:extent cx="184150" cy="209550"/>
                      <wp:effectExtent l="0" t="0" r="25400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3" w14:textId="77777777" w:rsidR="008A62EA" w:rsidRDefault="008A62EA" w:rsidP="008A62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9C" id="Prostokąt 33" o:spid="_x0000_s1029" style="position:absolute;left:0;text-align:left;margin-left:3.4pt;margin-top:-16.75pt;width:14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" filled="f" strokecolor="black [3213]" strokeweight="1.25pt">
                      <v:path arrowok="t"/>
                      <v:textbox>
                        <w:txbxContent>
                          <w:p w14:paraId="548E83B3" w14:textId="77777777" w:rsidR="008A62EA" w:rsidRDefault="008A62EA" w:rsidP="008A62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62EA">
              <w:rPr>
                <w:color w:val="000000"/>
                <w:spacing w:val="-1"/>
                <w:sz w:val="22"/>
                <w:szCs w:val="18"/>
              </w:rPr>
              <w:br w:type="page"/>
            </w:r>
          </w:p>
        </w:tc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2F3" w14:textId="77777777" w:rsidR="00635F6B" w:rsidRPr="002C150F" w:rsidRDefault="00635F6B" w:rsidP="00931C22">
            <w:pPr>
              <w:pStyle w:val="Akapitzlist"/>
              <w:numPr>
                <w:ilvl w:val="0"/>
                <w:numId w:val="10"/>
              </w:numPr>
              <w:ind w:left="179" w:right="-51" w:hanging="147"/>
              <w:rPr>
                <w:bCs/>
                <w:i/>
                <w:spacing w:val="-1"/>
                <w:sz w:val="18"/>
              </w:rPr>
            </w:pPr>
            <w:r w:rsidRPr="002C150F">
              <w:rPr>
                <w:spacing w:val="-1"/>
              </w:rPr>
              <w:t>Dyplom wraz z dwoma odpisami – jeden w języku polskim, drugi w języku:</w:t>
            </w:r>
            <w:r w:rsidRPr="002C150F">
              <w:rPr>
                <w:bCs/>
                <w:i/>
                <w:spacing w:val="-1"/>
                <w:sz w:val="18"/>
              </w:rPr>
              <w:t xml:space="preserve"> ………………………………………………</w:t>
            </w:r>
          </w:p>
          <w:p w14:paraId="548E82F4" w14:textId="77777777" w:rsidR="00635F6B" w:rsidRPr="002C150F" w:rsidRDefault="00635F6B" w:rsidP="00635F6B">
            <w:pPr>
              <w:pStyle w:val="Akapitzlist"/>
              <w:ind w:left="7829" w:right="-49" w:hanging="7797"/>
              <w:rPr>
                <w:bCs/>
                <w:i/>
                <w:spacing w:val="-1"/>
                <w:sz w:val="14"/>
                <w:szCs w:val="16"/>
                <w:lang w:val="en-GB"/>
              </w:rPr>
            </w:pPr>
            <w:r w:rsidRPr="0014007A"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C34A49" w:rsidRPr="0014007A">
              <w:rPr>
                <w:i/>
                <w:iCs/>
                <w:spacing w:val="-1"/>
                <w:sz w:val="18"/>
                <w:szCs w:val="18"/>
              </w:rPr>
              <w:t xml:space="preserve">  </w:t>
            </w:r>
            <w:r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diploma with 2 </w:t>
            </w:r>
            <w:r w:rsidRPr="002C150F">
              <w:rPr>
                <w:bCs/>
                <w:i/>
                <w:spacing w:val="-1"/>
                <w:sz w:val="18"/>
                <w:lang w:val="en-GB"/>
              </w:rPr>
              <w:t>additional copies; 1</w:t>
            </w:r>
            <w:r w:rsidRPr="002C150F">
              <w:rPr>
                <w:bCs/>
                <w:i/>
                <w:spacing w:val="-1"/>
                <w:sz w:val="18"/>
                <w:vertAlign w:val="superscript"/>
                <w:lang w:val="en-GB"/>
              </w:rPr>
              <w:t>st</w:t>
            </w:r>
            <w:r w:rsidRPr="002C150F">
              <w:rPr>
                <w:bCs/>
                <w:i/>
                <w:spacing w:val="-1"/>
                <w:sz w:val="18"/>
                <w:lang w:val="en-GB"/>
              </w:rPr>
              <w:t xml:space="preserve"> cop</w:t>
            </w:r>
            <w:r w:rsidR="009529C6" w:rsidRPr="002C150F">
              <w:rPr>
                <w:bCs/>
                <w:i/>
                <w:spacing w:val="-1"/>
                <w:sz w:val="18"/>
                <w:lang w:val="en-GB"/>
              </w:rPr>
              <w:t>y</w:t>
            </w:r>
            <w:r w:rsidRPr="002C150F">
              <w:rPr>
                <w:bCs/>
                <w:i/>
                <w:spacing w:val="-1"/>
                <w:sz w:val="18"/>
                <w:lang w:val="en-GB"/>
              </w:rPr>
              <w:t xml:space="preserve"> in Polish</w:t>
            </w:r>
            <w:r w:rsidR="002C150F" w:rsidRPr="002C150F">
              <w:rPr>
                <w:bCs/>
                <w:i/>
                <w:spacing w:val="-1"/>
                <w:sz w:val="18"/>
                <w:lang w:val="en-GB"/>
              </w:rPr>
              <w:t>,</w:t>
            </w:r>
            <w:r w:rsidR="0075073E" w:rsidRPr="002C150F">
              <w:rPr>
                <w:bCs/>
                <w:i/>
                <w:spacing w:val="-1"/>
                <w:sz w:val="18"/>
                <w:lang w:val="en-GB"/>
              </w:rPr>
              <w:t xml:space="preserve"> </w:t>
            </w:r>
            <w:r w:rsidRPr="002C150F">
              <w:rPr>
                <w:bCs/>
                <w:i/>
                <w:spacing w:val="-1"/>
                <w:sz w:val="18"/>
                <w:lang w:val="en-GB"/>
              </w:rPr>
              <w:t>2</w:t>
            </w:r>
            <w:r w:rsidRPr="002C150F">
              <w:rPr>
                <w:bCs/>
                <w:i/>
                <w:spacing w:val="-1"/>
                <w:sz w:val="18"/>
                <w:vertAlign w:val="superscript"/>
                <w:lang w:val="en-GB"/>
              </w:rPr>
              <w:t>nd</w:t>
            </w:r>
            <w:r w:rsidRPr="002C150F">
              <w:rPr>
                <w:bCs/>
                <w:i/>
                <w:spacing w:val="-1"/>
                <w:sz w:val="18"/>
                <w:lang w:val="en-GB"/>
              </w:rPr>
              <w:t xml:space="preserve"> cop</w:t>
            </w:r>
            <w:r w:rsidR="009529C6" w:rsidRPr="002C150F">
              <w:rPr>
                <w:bCs/>
                <w:i/>
                <w:spacing w:val="-1"/>
                <w:sz w:val="18"/>
                <w:lang w:val="en-GB"/>
              </w:rPr>
              <w:t>y</w:t>
            </w:r>
            <w:r w:rsidRPr="002C150F">
              <w:rPr>
                <w:bCs/>
                <w:i/>
                <w:spacing w:val="-1"/>
                <w:sz w:val="18"/>
                <w:lang w:val="en-GB"/>
              </w:rPr>
              <w:t xml:space="preserve"> in</w:t>
            </w:r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 (</w:t>
            </w:r>
            <w:proofErr w:type="spellStart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angielski</w:t>
            </w:r>
            <w:proofErr w:type="spellEnd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/English, </w:t>
            </w:r>
            <w:proofErr w:type="spellStart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francuski</w:t>
            </w:r>
            <w:proofErr w:type="spellEnd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/French, </w:t>
            </w:r>
            <w:proofErr w:type="spellStart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hiszpański</w:t>
            </w:r>
            <w:proofErr w:type="spellEnd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/Spanish, </w:t>
            </w:r>
            <w:proofErr w:type="spellStart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niemiecki</w:t>
            </w:r>
            <w:proofErr w:type="spellEnd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/German,</w:t>
            </w:r>
            <w:r w:rsidR="002C150F"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rosyjski</w:t>
            </w:r>
            <w:proofErr w:type="spellEnd"/>
            <w:r w:rsidRPr="002C150F">
              <w:rPr>
                <w:bCs/>
                <w:i/>
                <w:spacing w:val="-1"/>
                <w:sz w:val="14"/>
                <w:szCs w:val="16"/>
                <w:lang w:val="en-GB"/>
              </w:rPr>
              <w:t>/Russian)</w:t>
            </w:r>
          </w:p>
          <w:p w14:paraId="548E82F5" w14:textId="77777777" w:rsidR="00A85736" w:rsidRPr="00A85736" w:rsidRDefault="00635F6B" w:rsidP="00C34A49">
            <w:pPr>
              <w:pStyle w:val="Akapitzlist"/>
              <w:numPr>
                <w:ilvl w:val="0"/>
                <w:numId w:val="7"/>
              </w:numPr>
              <w:ind w:left="179" w:right="-49" w:hanging="135"/>
              <w:rPr>
                <w:spacing w:val="-1"/>
              </w:rPr>
            </w:pPr>
            <w:r w:rsidRPr="002C150F">
              <w:rPr>
                <w:iCs/>
                <w:spacing w:val="-1"/>
              </w:rPr>
              <w:t>Suplement wraz z dwoma odpisami w języku polskim</w:t>
            </w:r>
          </w:p>
          <w:p w14:paraId="548E82F6" w14:textId="77777777" w:rsidR="00635F6B" w:rsidRPr="00A85736" w:rsidRDefault="00635F6B" w:rsidP="00A85736">
            <w:pPr>
              <w:pStyle w:val="Akapitzlist"/>
              <w:ind w:left="179" w:right="-49"/>
              <w:rPr>
                <w:spacing w:val="-1"/>
                <w:lang w:val="en-GB"/>
              </w:rPr>
            </w:pPr>
            <w:r w:rsidRPr="002C150F">
              <w:rPr>
                <w:bCs/>
                <w:i/>
                <w:spacing w:val="-1"/>
                <w:sz w:val="18"/>
                <w:lang w:val="en-GB"/>
              </w:rPr>
              <w:t>diploma supplement with 2 additional copies in Polish</w:t>
            </w:r>
          </w:p>
          <w:p w14:paraId="548E82F7" w14:textId="77777777" w:rsidR="008A62EA" w:rsidRPr="002C150F" w:rsidRDefault="00635F6B" w:rsidP="00635F6B">
            <w:pPr>
              <w:ind w:right="-49" w:firstLine="179"/>
              <w:rPr>
                <w:bCs/>
                <w:i/>
                <w:spacing w:val="-1"/>
                <w:sz w:val="18"/>
                <w:lang w:val="en-GB"/>
              </w:rPr>
            </w:pPr>
            <w:r w:rsidRPr="003D65AE">
              <w:rPr>
                <w:bCs/>
                <w:i/>
                <w:spacing w:val="-1"/>
                <w:sz w:val="18"/>
                <w:szCs w:val="18"/>
              </w:rPr>
              <w:t>OPŁATA/</w:t>
            </w:r>
            <w:r w:rsidR="0075073E" w:rsidRPr="003D65AE">
              <w:rPr>
                <w:bCs/>
                <w:i/>
                <w:spacing w:val="-1"/>
                <w:sz w:val="18"/>
                <w:szCs w:val="18"/>
                <w:lang w:val="en-GB"/>
              </w:rPr>
              <w:t>FEE</w:t>
            </w:r>
            <w:r w:rsidR="0075073E" w:rsidRPr="003D65AE">
              <w:rPr>
                <w:bCs/>
                <w:i/>
                <w:spacing w:val="-1"/>
                <w:sz w:val="18"/>
                <w:szCs w:val="18"/>
              </w:rPr>
              <w:t xml:space="preserve"> </w:t>
            </w:r>
            <w:r w:rsidRPr="003D65AE">
              <w:rPr>
                <w:bCs/>
                <w:i/>
                <w:spacing w:val="-1"/>
                <w:sz w:val="18"/>
                <w:szCs w:val="18"/>
              </w:rPr>
              <w:t>– 60 zł</w:t>
            </w:r>
          </w:p>
        </w:tc>
      </w:tr>
      <w:tr w:rsidR="0014007A" w14:paraId="548E82FC" w14:textId="77777777" w:rsidTr="0014007A">
        <w:trPr>
          <w:trHeight w:hRule="exact" w:val="43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2F9" w14:textId="77777777" w:rsidR="0014007A" w:rsidRDefault="0014007A" w:rsidP="00E06AF6">
            <w:pPr>
              <w:ind w:right="-49"/>
              <w:jc w:val="center"/>
              <w:rPr>
                <w:bCs/>
                <w:i/>
                <w:noProof/>
                <w:color w:val="000000"/>
                <w:spacing w:val="-1"/>
                <w:sz w:val="18"/>
                <w:lang w:val="en-GB"/>
              </w:rPr>
            </w:pPr>
          </w:p>
        </w:tc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2FA" w14:textId="77777777" w:rsidR="0014007A" w:rsidRPr="008C67DB" w:rsidRDefault="0014007A" w:rsidP="004E51CD">
            <w:pPr>
              <w:shd w:val="clear" w:color="auto" w:fill="FFFFFF"/>
              <w:ind w:left="6365" w:hanging="514"/>
              <w:rPr>
                <w:i/>
                <w:iCs/>
                <w:color w:val="000000"/>
                <w:spacing w:val="7"/>
                <w:sz w:val="18"/>
                <w:szCs w:val="18"/>
              </w:rPr>
            </w:pP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>……………………………………………..</w:t>
            </w:r>
          </w:p>
          <w:p w14:paraId="548E82FB" w14:textId="77777777" w:rsidR="0014007A" w:rsidRPr="0014007A" w:rsidRDefault="0014007A" w:rsidP="0014007A">
            <w:pPr>
              <w:shd w:val="clear" w:color="auto" w:fill="FFFFFF"/>
              <w:rPr>
                <w:iCs/>
                <w:color w:val="000000"/>
                <w:spacing w:val="7"/>
                <w:sz w:val="16"/>
                <w:szCs w:val="18"/>
              </w:rPr>
            </w:pP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Cs/>
                <w:color w:val="000000"/>
                <w:spacing w:val="7"/>
                <w:sz w:val="16"/>
                <w:szCs w:val="18"/>
              </w:rPr>
              <w:t>(podpis/</w:t>
            </w:r>
            <w:proofErr w:type="spellStart"/>
            <w:r w:rsidRPr="008C67DB">
              <w:rPr>
                <w:i/>
                <w:iCs/>
                <w:color w:val="000000"/>
                <w:spacing w:val="7"/>
                <w:sz w:val="16"/>
                <w:szCs w:val="18"/>
              </w:rPr>
              <w:t>signature</w:t>
            </w:r>
            <w:proofErr w:type="spellEnd"/>
            <w:r w:rsidRPr="008C67DB">
              <w:rPr>
                <w:iCs/>
                <w:color w:val="000000"/>
                <w:spacing w:val="7"/>
                <w:sz w:val="16"/>
                <w:szCs w:val="18"/>
              </w:rPr>
              <w:t>)</w:t>
            </w:r>
          </w:p>
        </w:tc>
      </w:tr>
      <w:tr w:rsidR="009529C6" w:rsidRPr="002B795C" w14:paraId="548E8300" w14:textId="77777777" w:rsidTr="002C150F">
        <w:trPr>
          <w:trHeight w:hRule="exact" w:val="803"/>
        </w:trPr>
        <w:tc>
          <w:tcPr>
            <w:tcW w:w="1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8E82FD" w14:textId="77777777" w:rsidR="002C150F" w:rsidRPr="002C150F" w:rsidRDefault="009529C6" w:rsidP="009529C6">
            <w:pPr>
              <w:ind w:right="-51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2C150F">
              <w:rPr>
                <w:b/>
                <w:bCs/>
                <w:spacing w:val="-1"/>
                <w:sz w:val="18"/>
                <w:szCs w:val="18"/>
              </w:rPr>
              <w:t>WNIOSKUJĘ O WYDANIE W RAMACH KOMPLETU DODATKOWEGO/I APP</w:t>
            </w:r>
            <w:r w:rsidR="0075073E" w:rsidRPr="002C150F">
              <w:rPr>
                <w:b/>
                <w:bCs/>
                <w:spacing w:val="-1"/>
                <w:sz w:val="18"/>
                <w:szCs w:val="18"/>
              </w:rPr>
              <w:t>LY</w:t>
            </w:r>
            <w:r w:rsidRPr="002C150F">
              <w:rPr>
                <w:b/>
                <w:bCs/>
                <w:spacing w:val="-1"/>
                <w:sz w:val="18"/>
                <w:szCs w:val="18"/>
              </w:rPr>
              <w:t xml:space="preserve"> FOR </w:t>
            </w:r>
            <w:r w:rsidR="0075073E" w:rsidRPr="002C150F">
              <w:rPr>
                <w:b/>
                <w:bCs/>
                <w:spacing w:val="-1"/>
                <w:sz w:val="18"/>
                <w:szCs w:val="18"/>
              </w:rPr>
              <w:t xml:space="preserve">THE </w:t>
            </w:r>
            <w:r w:rsidRPr="002C150F">
              <w:rPr>
                <w:b/>
                <w:bCs/>
                <w:spacing w:val="-1"/>
                <w:sz w:val="18"/>
                <w:szCs w:val="18"/>
              </w:rPr>
              <w:t>ISSU</w:t>
            </w:r>
            <w:r w:rsidR="0075073E" w:rsidRPr="002C150F">
              <w:rPr>
                <w:b/>
                <w:bCs/>
                <w:spacing w:val="-1"/>
                <w:sz w:val="18"/>
                <w:szCs w:val="18"/>
              </w:rPr>
              <w:t xml:space="preserve">E OF AN </w:t>
            </w:r>
            <w:r w:rsidRPr="002C150F">
              <w:rPr>
                <w:b/>
                <w:bCs/>
                <w:spacing w:val="-1"/>
                <w:sz w:val="18"/>
                <w:szCs w:val="18"/>
              </w:rPr>
              <w:t>ADDITIONAL</w:t>
            </w:r>
            <w:r w:rsidR="0075073E" w:rsidRPr="002C150F">
              <w:rPr>
                <w:b/>
                <w:bCs/>
                <w:spacing w:val="-1"/>
                <w:sz w:val="18"/>
                <w:szCs w:val="18"/>
              </w:rPr>
              <w:t xml:space="preserve"> SET </w:t>
            </w:r>
          </w:p>
          <w:p w14:paraId="548E82FE" w14:textId="77777777" w:rsidR="009529C6" w:rsidRPr="002C150F" w:rsidRDefault="009529C6" w:rsidP="009529C6">
            <w:pPr>
              <w:ind w:right="-51"/>
              <w:jc w:val="center"/>
              <w:rPr>
                <w:i/>
                <w:iCs/>
                <w:spacing w:val="-1"/>
                <w:sz w:val="18"/>
                <w:szCs w:val="18"/>
              </w:rPr>
            </w:pPr>
            <w:r w:rsidRPr="002C150F">
              <w:rPr>
                <w:i/>
                <w:iCs/>
                <w:spacing w:val="-1"/>
                <w:sz w:val="18"/>
                <w:szCs w:val="18"/>
              </w:rPr>
              <w:t>UWAGA: Można zaznaczyć tylko 1 okienko z 2 dla dyplomu i 1 okienko z 2 dla suplementu</w:t>
            </w:r>
          </w:p>
          <w:p w14:paraId="548E82FF" w14:textId="77777777" w:rsidR="009529C6" w:rsidRPr="002C150F" w:rsidRDefault="00250F3A" w:rsidP="009529C6">
            <w:pPr>
              <w:ind w:right="-51"/>
              <w:jc w:val="center"/>
              <w:rPr>
                <w:spacing w:val="-1"/>
                <w:lang w:val="en-GB"/>
              </w:rPr>
            </w:pPr>
            <w:r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IMPORTANT: </w:t>
            </w:r>
            <w:r w:rsidR="009529C6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Choose only 1 </w:t>
            </w:r>
            <w:r w:rsidR="0075073E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>option</w:t>
            </w:r>
            <w:r w:rsidR="009529C6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</w:t>
            </w:r>
            <w:r w:rsidR="0075073E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out of 2 </w:t>
            </w:r>
            <w:r w:rsidR="009529C6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for </w:t>
            </w:r>
            <w:r w:rsidR="0075073E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the </w:t>
            </w:r>
            <w:r w:rsidR="009529C6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diploma and only 1 </w:t>
            </w:r>
            <w:r w:rsidR="0075073E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>option</w:t>
            </w:r>
            <w:r w:rsidR="009529C6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</w:t>
            </w:r>
            <w:r w:rsidR="0075073E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out of 2 </w:t>
            </w:r>
            <w:r w:rsidR="009529C6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for </w:t>
            </w:r>
            <w:r w:rsidR="0075073E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the </w:t>
            </w:r>
            <w:r w:rsidR="009529C6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>diploma supplement</w:t>
            </w:r>
          </w:p>
        </w:tc>
      </w:tr>
      <w:tr w:rsidR="00F833CF" w:rsidRPr="00E67B37" w14:paraId="548E8315" w14:textId="77777777" w:rsidTr="00B75269">
        <w:trPr>
          <w:trHeight w:hRule="exact" w:val="227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01" w14:textId="0CDD9EB7" w:rsidR="00F833CF" w:rsidRPr="00C3666C" w:rsidRDefault="0039655D" w:rsidP="00E06AF6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8E839D" wp14:editId="22FADC2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65405</wp:posOffset>
                      </wp:positionV>
                      <wp:extent cx="184150" cy="209550"/>
                      <wp:effectExtent l="0" t="0" r="2540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4" w14:textId="77777777" w:rsidR="00F833CF" w:rsidRDefault="00F833CF" w:rsidP="00F833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9D" id="Prostokąt 26" o:spid="_x0000_s1030" style="position:absolute;left:0;text-align:left;margin-left:2.35pt;margin-top:-5.15pt;width:14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" filled="f" strokecolor="black [3213]" strokeweight="1.25pt">
                      <v:path arrowok="t"/>
                      <v:textbox>
                        <w:txbxContent>
                          <w:p w14:paraId="548E83B4" w14:textId="77777777" w:rsidR="00F833CF" w:rsidRDefault="00F833CF" w:rsidP="00F833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8E839E" wp14:editId="5BF849D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509270</wp:posOffset>
                      </wp:positionV>
                      <wp:extent cx="184150" cy="209550"/>
                      <wp:effectExtent l="0" t="0" r="25400" b="1905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5" w14:textId="77777777" w:rsidR="00F833CF" w:rsidRDefault="00F833CF" w:rsidP="00F833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9E" id="Prostokąt 16" o:spid="_x0000_s1031" style="position:absolute;left:0;text-align:left;margin-left:3.7pt;margin-top:-40.1pt;width:14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" filled="f" strokecolor="black [3213]" strokeweight="1.25pt">
                      <v:path arrowok="t"/>
                      <v:textbox>
                        <w:txbxContent>
                          <w:p w14:paraId="548E83B5" w14:textId="77777777" w:rsidR="00F833CF" w:rsidRDefault="00F833CF" w:rsidP="00F833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</w:tcPr>
          <w:p w14:paraId="548E8302" w14:textId="77777777" w:rsidR="00F833CF" w:rsidRDefault="00F833CF" w:rsidP="00F833CF">
            <w:pPr>
              <w:pStyle w:val="Akapitzlist"/>
              <w:numPr>
                <w:ilvl w:val="0"/>
                <w:numId w:val="9"/>
              </w:numPr>
              <w:ind w:left="169" w:right="-49" w:hanging="142"/>
              <w:rPr>
                <w:color w:val="000000"/>
                <w:spacing w:val="-1"/>
              </w:rPr>
            </w:pPr>
            <w:r w:rsidRPr="00F833CF">
              <w:rPr>
                <w:b/>
                <w:bCs/>
                <w:color w:val="000000"/>
                <w:spacing w:val="-1"/>
              </w:rPr>
              <w:t xml:space="preserve">1 dodatkowy </w:t>
            </w:r>
            <w:r w:rsidRPr="00F833CF">
              <w:rPr>
                <w:color w:val="000000"/>
                <w:spacing w:val="-1"/>
              </w:rPr>
              <w:t>odpis dyplomu</w:t>
            </w:r>
            <w:r w:rsidRPr="00F833CF">
              <w:rPr>
                <w:b/>
                <w:bCs/>
                <w:color w:val="000000"/>
                <w:spacing w:val="-1"/>
              </w:rPr>
              <w:t xml:space="preserve"> </w:t>
            </w:r>
            <w:r w:rsidRPr="00F833CF">
              <w:rPr>
                <w:color w:val="000000"/>
                <w:spacing w:val="-1"/>
              </w:rPr>
              <w:t>w języku polskim</w:t>
            </w:r>
          </w:p>
          <w:p w14:paraId="548E8303" w14:textId="77777777" w:rsidR="00BA387B" w:rsidRPr="002C150F" w:rsidRDefault="00845A19" w:rsidP="002B6348">
            <w:pPr>
              <w:ind w:left="27" w:right="-49"/>
              <w:rPr>
                <w:i/>
                <w:iCs/>
                <w:spacing w:val="-1"/>
                <w:sz w:val="18"/>
                <w:szCs w:val="18"/>
                <w:lang w:val="en-US"/>
              </w:rPr>
            </w:pPr>
            <w:r w:rsidRPr="0014007A"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    </w:t>
            </w:r>
            <w:r w:rsidR="00BA387B" w:rsidRPr="002B6348"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 xml:space="preserve">1 </w:t>
            </w:r>
            <w:r w:rsidR="00BA387B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additional copy </w:t>
            </w:r>
            <w:r w:rsidR="00364935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>of</w:t>
            </w:r>
            <w:r w:rsidR="009B0588" w:rsidRPr="002C150F">
              <w:rPr>
                <w:bCs/>
                <w:i/>
                <w:spacing w:val="-1"/>
                <w:sz w:val="18"/>
                <w:szCs w:val="18"/>
                <w:lang w:val="en-GB"/>
              </w:rPr>
              <w:t xml:space="preserve"> the diploma </w:t>
            </w:r>
            <w:r w:rsidR="002B6348" w:rsidRPr="002C150F">
              <w:rPr>
                <w:bCs/>
                <w:i/>
                <w:spacing w:val="-1"/>
                <w:sz w:val="18"/>
                <w:szCs w:val="18"/>
                <w:lang w:val="en-GB"/>
              </w:rPr>
              <w:t>in Polish</w:t>
            </w:r>
          </w:p>
          <w:p w14:paraId="548E8304" w14:textId="77777777" w:rsidR="00F833CF" w:rsidRPr="00845A19" w:rsidRDefault="00845A19" w:rsidP="004E26E4">
            <w:pPr>
              <w:ind w:left="169" w:right="-49"/>
              <w:rPr>
                <w:i/>
                <w:iCs/>
                <w:spacing w:val="-1"/>
                <w:sz w:val="16"/>
                <w:szCs w:val="16"/>
              </w:rPr>
            </w:pPr>
            <w:r w:rsidRPr="0014007A">
              <w:rPr>
                <w:spacing w:val="-1"/>
                <w:sz w:val="18"/>
                <w:szCs w:val="18"/>
                <w:lang w:val="en-GB"/>
              </w:rPr>
              <w:t xml:space="preserve"> </w:t>
            </w:r>
            <w:r w:rsidR="00F833CF" w:rsidRPr="00845A19">
              <w:rPr>
                <w:spacing w:val="-1"/>
                <w:sz w:val="18"/>
                <w:szCs w:val="18"/>
              </w:rPr>
              <w:t>BEZ OPŁAT</w:t>
            </w:r>
            <w:r w:rsidR="002B6348" w:rsidRPr="00845A19">
              <w:rPr>
                <w:spacing w:val="-1"/>
                <w:sz w:val="18"/>
                <w:szCs w:val="18"/>
              </w:rPr>
              <w:t>/</w:t>
            </w:r>
            <w:r w:rsidR="002C150F" w:rsidRPr="00845A19">
              <w:rPr>
                <w:i/>
                <w:iCs/>
                <w:spacing w:val="-1"/>
                <w:sz w:val="18"/>
                <w:szCs w:val="18"/>
              </w:rPr>
              <w:t>NO</w:t>
            </w:r>
            <w:r w:rsidR="0075073E" w:rsidRPr="00845A19"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2C150F" w:rsidRPr="00845A19">
              <w:rPr>
                <w:i/>
                <w:iCs/>
                <w:spacing w:val="-1"/>
                <w:sz w:val="18"/>
                <w:szCs w:val="18"/>
              </w:rPr>
              <w:t>FEE</w:t>
            </w:r>
          </w:p>
          <w:p w14:paraId="548E8305" w14:textId="77777777" w:rsidR="00C76FAF" w:rsidRPr="00845A19" w:rsidRDefault="00C76FAF" w:rsidP="00845A19">
            <w:pPr>
              <w:ind w:left="169" w:right="-49"/>
              <w:rPr>
                <w:spacing w:val="-1"/>
              </w:rPr>
            </w:pPr>
          </w:p>
          <w:p w14:paraId="548E8306" w14:textId="77777777" w:rsidR="00F833CF" w:rsidRPr="002C150F" w:rsidRDefault="00F833CF" w:rsidP="002F4B15">
            <w:pPr>
              <w:pStyle w:val="Akapitzlist"/>
              <w:numPr>
                <w:ilvl w:val="0"/>
                <w:numId w:val="10"/>
              </w:numPr>
              <w:ind w:left="179" w:right="-49" w:hanging="142"/>
              <w:rPr>
                <w:bCs/>
                <w:i/>
                <w:spacing w:val="-1"/>
                <w:sz w:val="18"/>
              </w:rPr>
            </w:pPr>
            <w:r w:rsidRPr="002C150F">
              <w:rPr>
                <w:b/>
                <w:bCs/>
                <w:spacing w:val="-1"/>
              </w:rPr>
              <w:t xml:space="preserve">1 dodatkowy </w:t>
            </w:r>
            <w:r w:rsidRPr="002C150F">
              <w:rPr>
                <w:spacing w:val="-1"/>
              </w:rPr>
              <w:t>odpis dyplomu</w:t>
            </w:r>
            <w:r w:rsidRPr="002C150F">
              <w:rPr>
                <w:b/>
                <w:bCs/>
                <w:spacing w:val="-1"/>
              </w:rPr>
              <w:t xml:space="preserve"> </w:t>
            </w:r>
            <w:r w:rsidRPr="002C150F">
              <w:rPr>
                <w:spacing w:val="-1"/>
              </w:rPr>
              <w:t>w języku:</w:t>
            </w:r>
            <w:r w:rsidRPr="002C150F">
              <w:rPr>
                <w:bCs/>
                <w:i/>
                <w:spacing w:val="-1"/>
                <w:sz w:val="18"/>
              </w:rPr>
              <w:t xml:space="preserve"> </w:t>
            </w:r>
          </w:p>
          <w:p w14:paraId="548E8307" w14:textId="77777777" w:rsidR="00627495" w:rsidRPr="002C150F" w:rsidRDefault="00845A19" w:rsidP="00C76FAF">
            <w:pPr>
              <w:ind w:left="37" w:right="-49"/>
              <w:rPr>
                <w:bCs/>
                <w:i/>
                <w:spacing w:val="-1"/>
                <w:sz w:val="18"/>
                <w:lang w:val="en-GB"/>
              </w:rPr>
            </w:pPr>
            <w:r w:rsidRPr="00845A19">
              <w:rPr>
                <w:i/>
                <w:iCs/>
                <w:spacing w:val="-1"/>
                <w:sz w:val="18"/>
                <w:szCs w:val="18"/>
              </w:rPr>
              <w:t xml:space="preserve">   </w:t>
            </w:r>
            <w:r w:rsidR="00C76FAF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>1 additional copy</w:t>
            </w:r>
            <w:r w:rsidR="00627495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</w:t>
            </w:r>
            <w:r w:rsidR="00C76FAF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>of</w:t>
            </w:r>
            <w:r w:rsidR="00C76FAF" w:rsidRPr="002C150F">
              <w:rPr>
                <w:bCs/>
                <w:i/>
                <w:spacing w:val="-1"/>
                <w:sz w:val="18"/>
                <w:szCs w:val="18"/>
                <w:lang w:val="en-GB"/>
              </w:rPr>
              <w:t xml:space="preserve"> the diploma in</w:t>
            </w:r>
            <w:r w:rsidR="00627495" w:rsidRPr="002C150F">
              <w:rPr>
                <w:bCs/>
                <w:i/>
                <w:spacing w:val="-1"/>
                <w:sz w:val="18"/>
                <w:lang w:val="en-GB"/>
              </w:rPr>
              <w:t>:</w:t>
            </w:r>
          </w:p>
          <w:p w14:paraId="548E8308" w14:textId="77777777" w:rsidR="00F833CF" w:rsidRPr="002C150F" w:rsidRDefault="00F833CF" w:rsidP="00C76FAF">
            <w:pPr>
              <w:ind w:left="37" w:right="-49"/>
              <w:rPr>
                <w:bCs/>
                <w:i/>
                <w:spacing w:val="-1"/>
                <w:sz w:val="18"/>
              </w:rPr>
            </w:pPr>
            <w:r w:rsidRPr="002C150F">
              <w:rPr>
                <w:bCs/>
                <w:i/>
                <w:spacing w:val="-1"/>
                <w:sz w:val="18"/>
              </w:rPr>
              <w:t>………………………………………………</w:t>
            </w:r>
            <w:r w:rsidRPr="002C150F">
              <w:rPr>
                <w:bCs/>
                <w:i/>
                <w:spacing w:val="-1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627495" w:rsidRPr="002C150F">
              <w:rPr>
                <w:bCs/>
                <w:i/>
                <w:spacing w:val="-1"/>
                <w:sz w:val="14"/>
                <w:szCs w:val="16"/>
              </w:rPr>
              <w:t>angielski/English, francuski/French, hiszpański/Spanish, niemiecki/German,       rosyjski/Russian</w:t>
            </w:r>
          </w:p>
          <w:p w14:paraId="548E8309" w14:textId="77777777" w:rsidR="00F833CF" w:rsidRPr="002C150F" w:rsidRDefault="00845A19" w:rsidP="00845A19">
            <w:pPr>
              <w:ind w:right="-49"/>
              <w:rPr>
                <w:spacing w:val="-1"/>
                <w:sz w:val="18"/>
                <w:szCs w:val="18"/>
              </w:rPr>
            </w:pPr>
            <w:r>
              <w:rPr>
                <w:bCs/>
                <w:iCs/>
                <w:spacing w:val="-1"/>
                <w:sz w:val="18"/>
                <w:szCs w:val="18"/>
              </w:rPr>
              <w:t xml:space="preserve">  </w:t>
            </w:r>
            <w:r w:rsidR="00F833CF" w:rsidRPr="00845A19">
              <w:rPr>
                <w:bCs/>
                <w:iCs/>
                <w:spacing w:val="-1"/>
                <w:sz w:val="18"/>
                <w:szCs w:val="18"/>
              </w:rPr>
              <w:t>OPŁATA</w:t>
            </w:r>
            <w:r w:rsidR="00627495" w:rsidRPr="002C150F">
              <w:rPr>
                <w:bCs/>
                <w:i/>
                <w:spacing w:val="-1"/>
                <w:sz w:val="18"/>
                <w:szCs w:val="18"/>
              </w:rPr>
              <w:t>/</w:t>
            </w:r>
            <w:r w:rsidR="0075073E" w:rsidRPr="002C150F">
              <w:rPr>
                <w:bCs/>
                <w:i/>
                <w:spacing w:val="-1"/>
                <w:sz w:val="18"/>
                <w:szCs w:val="18"/>
                <w:lang w:val="en-GB"/>
              </w:rPr>
              <w:t>FEE</w:t>
            </w:r>
            <w:r w:rsidR="0075073E" w:rsidRPr="002C150F">
              <w:rPr>
                <w:spacing w:val="-1"/>
                <w:sz w:val="18"/>
                <w:szCs w:val="18"/>
              </w:rPr>
              <w:t xml:space="preserve"> </w:t>
            </w:r>
            <w:r w:rsidR="00F833CF" w:rsidRPr="002C150F">
              <w:rPr>
                <w:spacing w:val="-1"/>
                <w:sz w:val="18"/>
                <w:szCs w:val="18"/>
              </w:rPr>
              <w:t>– 40 zł</w:t>
            </w:r>
          </w:p>
          <w:p w14:paraId="548E830A" w14:textId="77777777" w:rsidR="00F833CF" w:rsidRDefault="00F833CF" w:rsidP="00E06AF6">
            <w:pPr>
              <w:ind w:left="603" w:right="-49" w:hanging="603"/>
              <w:rPr>
                <w:color w:val="000000"/>
                <w:spacing w:val="-1"/>
              </w:rPr>
            </w:pPr>
          </w:p>
          <w:p w14:paraId="548E830B" w14:textId="77777777" w:rsidR="00F833CF" w:rsidRPr="00801CF7" w:rsidRDefault="00F833CF" w:rsidP="00E06AF6">
            <w:pPr>
              <w:ind w:left="603" w:right="-49" w:hanging="603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548E830C" w14:textId="4968F3F8" w:rsidR="00F833CF" w:rsidRPr="00AF64AE" w:rsidRDefault="0039655D" w:rsidP="00E06AF6">
            <w:pPr>
              <w:spacing w:before="60"/>
              <w:ind w:right="-51"/>
              <w:rPr>
                <w:bCs/>
                <w:iCs/>
                <w:color w:val="000000"/>
                <w:spacing w:val="-1"/>
                <w:sz w:val="18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48E839F" wp14:editId="09597EF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17855</wp:posOffset>
                      </wp:positionV>
                      <wp:extent cx="184150" cy="209550"/>
                      <wp:effectExtent l="0" t="0" r="25400" b="1905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6" w14:textId="77777777" w:rsidR="00F833CF" w:rsidRDefault="00F833CF" w:rsidP="00F833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9F" id="Prostokąt 30" o:spid="_x0000_s1032" style="position:absolute;margin-left:3pt;margin-top:48.65pt;width:14.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" filled="f" strokecolor="black [3213]" strokeweight="1.25pt">
                      <v:path arrowok="t"/>
                      <v:textbox>
                        <w:txbxContent>
                          <w:p w14:paraId="548E83B6" w14:textId="77777777" w:rsidR="00F833CF" w:rsidRDefault="00F833CF" w:rsidP="00F833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48E83A0" wp14:editId="0813D75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7000</wp:posOffset>
                      </wp:positionV>
                      <wp:extent cx="184150" cy="209550"/>
                      <wp:effectExtent l="0" t="0" r="25400" b="1905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7" w14:textId="77777777" w:rsidR="00F833CF" w:rsidRDefault="00F833CF" w:rsidP="00F833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A0" id="Prostokąt 29" o:spid="_x0000_s1033" style="position:absolute;margin-left:2.3pt;margin-top:10pt;width:14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" filled="f" strokecolor="black [3213]" strokeweight="1.25pt">
                      <v:path arrowok="t"/>
                      <v:textbox>
                        <w:txbxContent>
                          <w:p w14:paraId="548E83B7" w14:textId="77777777" w:rsidR="00F833CF" w:rsidRDefault="00F833CF" w:rsidP="00F833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48E830D" w14:textId="77777777" w:rsidR="00F833CF" w:rsidRPr="002C150F" w:rsidRDefault="00F833CF" w:rsidP="00F833CF">
            <w:pPr>
              <w:pStyle w:val="Akapitzlist"/>
              <w:numPr>
                <w:ilvl w:val="0"/>
                <w:numId w:val="9"/>
              </w:numPr>
              <w:ind w:left="169" w:right="-49" w:hanging="142"/>
              <w:rPr>
                <w:spacing w:val="-1"/>
              </w:rPr>
            </w:pPr>
            <w:r w:rsidRPr="00F833CF">
              <w:rPr>
                <w:b/>
                <w:bCs/>
                <w:color w:val="000000"/>
                <w:spacing w:val="-1"/>
              </w:rPr>
              <w:t xml:space="preserve">1 </w:t>
            </w:r>
            <w:r w:rsidRPr="002C150F">
              <w:rPr>
                <w:b/>
                <w:bCs/>
                <w:spacing w:val="-1"/>
              </w:rPr>
              <w:t xml:space="preserve">dodatkowy </w:t>
            </w:r>
            <w:r w:rsidRPr="002C150F">
              <w:rPr>
                <w:spacing w:val="-1"/>
              </w:rPr>
              <w:t>odpis suplementu</w:t>
            </w:r>
            <w:r w:rsidRPr="002C150F">
              <w:rPr>
                <w:b/>
                <w:bCs/>
                <w:spacing w:val="-1"/>
              </w:rPr>
              <w:t xml:space="preserve"> </w:t>
            </w:r>
            <w:r w:rsidRPr="002C150F">
              <w:rPr>
                <w:spacing w:val="-1"/>
              </w:rPr>
              <w:t>w języku polskim</w:t>
            </w:r>
          </w:p>
          <w:p w14:paraId="548E830E" w14:textId="77777777" w:rsidR="00C3666C" w:rsidRPr="002C150F" w:rsidRDefault="00845A19" w:rsidP="00C3666C">
            <w:pPr>
              <w:ind w:left="27" w:right="-49"/>
              <w:rPr>
                <w:spacing w:val="-1"/>
                <w:lang w:val="en-US"/>
              </w:rPr>
            </w:pPr>
            <w:r w:rsidRPr="0014007A">
              <w:rPr>
                <w:i/>
                <w:iCs/>
                <w:spacing w:val="-1"/>
                <w:sz w:val="18"/>
                <w:szCs w:val="18"/>
              </w:rPr>
              <w:t xml:space="preserve">    </w:t>
            </w:r>
            <w:r w:rsidR="00C3666C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>1 additional copy of</w:t>
            </w:r>
            <w:r w:rsidR="00C3666C" w:rsidRPr="002C150F">
              <w:rPr>
                <w:bCs/>
                <w:i/>
                <w:spacing w:val="-1"/>
                <w:sz w:val="18"/>
                <w:szCs w:val="18"/>
                <w:lang w:val="en-GB"/>
              </w:rPr>
              <w:t xml:space="preserve"> the diploma supplement in Polish</w:t>
            </w:r>
          </w:p>
          <w:p w14:paraId="548E830F" w14:textId="77777777" w:rsidR="00F833CF" w:rsidRPr="002C150F" w:rsidRDefault="00845A19" w:rsidP="00C3666C">
            <w:pPr>
              <w:ind w:right="-49"/>
              <w:rPr>
                <w:spacing w:val="-1"/>
                <w:sz w:val="18"/>
                <w:szCs w:val="18"/>
              </w:rPr>
            </w:pPr>
            <w:r w:rsidRPr="0014007A">
              <w:rPr>
                <w:spacing w:val="-1"/>
                <w:sz w:val="18"/>
                <w:szCs w:val="18"/>
                <w:lang w:val="en-GB"/>
              </w:rPr>
              <w:t xml:space="preserve">     </w:t>
            </w:r>
            <w:r w:rsidR="00F833CF" w:rsidRPr="002C150F">
              <w:rPr>
                <w:spacing w:val="-1"/>
                <w:sz w:val="18"/>
                <w:szCs w:val="18"/>
              </w:rPr>
              <w:t>BEZ OPŁAT</w:t>
            </w:r>
            <w:r w:rsidR="00C3666C" w:rsidRPr="002C150F">
              <w:rPr>
                <w:spacing w:val="-1"/>
                <w:sz w:val="18"/>
                <w:szCs w:val="18"/>
                <w:lang w:val="en-GB"/>
              </w:rPr>
              <w:t>/</w:t>
            </w:r>
            <w:r w:rsidR="002C150F" w:rsidRPr="002C150F">
              <w:rPr>
                <w:spacing w:val="-1"/>
                <w:sz w:val="18"/>
                <w:szCs w:val="18"/>
                <w:lang w:val="en-GB"/>
              </w:rPr>
              <w:t xml:space="preserve"> </w:t>
            </w:r>
            <w:r w:rsidR="002C150F" w:rsidRPr="00845A19">
              <w:rPr>
                <w:i/>
                <w:iCs/>
                <w:spacing w:val="-1"/>
                <w:sz w:val="18"/>
                <w:szCs w:val="18"/>
                <w:lang w:val="en-GB"/>
              </w:rPr>
              <w:t>NO</w:t>
            </w:r>
            <w:r w:rsidR="002C150F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FEE</w:t>
            </w:r>
          </w:p>
          <w:p w14:paraId="548E8310" w14:textId="77777777" w:rsidR="004C1873" w:rsidRPr="002C150F" w:rsidRDefault="004C1873" w:rsidP="007E7B45">
            <w:pPr>
              <w:ind w:right="-49"/>
              <w:rPr>
                <w:spacing w:val="-1"/>
              </w:rPr>
            </w:pPr>
          </w:p>
          <w:p w14:paraId="548E8311" w14:textId="77777777" w:rsidR="00C3666C" w:rsidRPr="002C150F" w:rsidRDefault="00F833CF" w:rsidP="00F833CF">
            <w:pPr>
              <w:pStyle w:val="Akapitzlist"/>
              <w:numPr>
                <w:ilvl w:val="0"/>
                <w:numId w:val="10"/>
              </w:numPr>
              <w:ind w:left="179" w:right="-49" w:hanging="142"/>
              <w:rPr>
                <w:bCs/>
                <w:i/>
                <w:spacing w:val="-1"/>
                <w:sz w:val="18"/>
              </w:rPr>
            </w:pPr>
            <w:r w:rsidRPr="002C150F">
              <w:rPr>
                <w:b/>
                <w:bCs/>
                <w:spacing w:val="-1"/>
              </w:rPr>
              <w:t xml:space="preserve">1 dodatkowy </w:t>
            </w:r>
            <w:r w:rsidRPr="002C150F">
              <w:rPr>
                <w:spacing w:val="-1"/>
              </w:rPr>
              <w:t>odpis suplementu</w:t>
            </w:r>
            <w:r w:rsidRPr="002C150F">
              <w:rPr>
                <w:b/>
                <w:bCs/>
                <w:spacing w:val="-1"/>
              </w:rPr>
              <w:t xml:space="preserve"> </w:t>
            </w:r>
            <w:r w:rsidRPr="002C150F">
              <w:rPr>
                <w:spacing w:val="-1"/>
              </w:rPr>
              <w:t>w angielskim</w:t>
            </w:r>
          </w:p>
          <w:p w14:paraId="548E8312" w14:textId="77777777" w:rsidR="00C3666C" w:rsidRPr="002C150F" w:rsidRDefault="00845A19" w:rsidP="00C3666C">
            <w:pPr>
              <w:ind w:left="27" w:right="-49"/>
              <w:rPr>
                <w:spacing w:val="-1"/>
                <w:lang w:val="en-US"/>
              </w:rPr>
            </w:pPr>
            <w:r w:rsidRPr="0014007A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  </w:t>
            </w:r>
            <w:r w:rsidR="00C3666C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>1 additional copy of</w:t>
            </w:r>
            <w:r w:rsidR="00C3666C" w:rsidRPr="002C150F">
              <w:rPr>
                <w:bCs/>
                <w:i/>
                <w:spacing w:val="-1"/>
                <w:sz w:val="18"/>
                <w:szCs w:val="18"/>
                <w:lang w:val="en-GB"/>
              </w:rPr>
              <w:t xml:space="preserve"> the diploma supplement in English</w:t>
            </w:r>
          </w:p>
          <w:p w14:paraId="548E8313" w14:textId="77777777" w:rsidR="00C3666C" w:rsidRPr="002C150F" w:rsidRDefault="00845A19" w:rsidP="00C3666C">
            <w:pPr>
              <w:ind w:right="-49"/>
              <w:rPr>
                <w:spacing w:val="-1"/>
                <w:sz w:val="18"/>
                <w:szCs w:val="18"/>
                <w:lang w:val="en-GB"/>
              </w:rPr>
            </w:pPr>
            <w:r>
              <w:rPr>
                <w:spacing w:val="-1"/>
                <w:sz w:val="18"/>
                <w:szCs w:val="18"/>
                <w:lang w:val="en-US"/>
              </w:rPr>
              <w:t xml:space="preserve">    </w:t>
            </w:r>
            <w:r w:rsidR="00C3666C" w:rsidRPr="002C150F">
              <w:rPr>
                <w:spacing w:val="-1"/>
                <w:sz w:val="18"/>
                <w:szCs w:val="18"/>
                <w:lang w:val="en-GB"/>
              </w:rPr>
              <w:t>BEZ OPŁAT/</w:t>
            </w:r>
            <w:r w:rsidR="002C150F" w:rsidRPr="002C150F">
              <w:rPr>
                <w:spacing w:val="-1"/>
                <w:sz w:val="18"/>
                <w:szCs w:val="18"/>
                <w:lang w:val="en-GB"/>
              </w:rPr>
              <w:t xml:space="preserve"> </w:t>
            </w:r>
            <w:r w:rsidR="002C150F" w:rsidRPr="00845A19">
              <w:rPr>
                <w:i/>
                <w:iCs/>
                <w:spacing w:val="-1"/>
                <w:sz w:val="18"/>
                <w:szCs w:val="18"/>
                <w:lang w:val="en-GB"/>
              </w:rPr>
              <w:t>NO</w:t>
            </w:r>
            <w:r w:rsidR="002C150F"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FEE</w:t>
            </w:r>
          </w:p>
          <w:p w14:paraId="548E8314" w14:textId="77777777" w:rsidR="00F833CF" w:rsidRPr="00E67B37" w:rsidRDefault="00F833CF" w:rsidP="00E67B37">
            <w:pPr>
              <w:ind w:left="37" w:right="-49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 w:rsidRPr="002C150F">
              <w:rPr>
                <w:bCs/>
                <w:i/>
                <w:spacing w:val="-1"/>
                <w:sz w:val="18"/>
                <w:lang w:val="en-GB"/>
              </w:rPr>
              <w:t xml:space="preserve"> </w:t>
            </w:r>
          </w:p>
        </w:tc>
      </w:tr>
    </w:tbl>
    <w:p w14:paraId="548E8316" w14:textId="77777777" w:rsidR="00627495" w:rsidRPr="009434B7" w:rsidRDefault="00627495" w:rsidP="004E51CD">
      <w:pPr>
        <w:shd w:val="clear" w:color="auto" w:fill="FFFFFF"/>
        <w:rPr>
          <w:i/>
          <w:iCs/>
          <w:color w:val="000000"/>
          <w:spacing w:val="7"/>
          <w:sz w:val="18"/>
          <w:szCs w:val="18"/>
          <w:lang w:val="en-GB"/>
        </w:rPr>
      </w:pPr>
    </w:p>
    <w:p w14:paraId="548E8317" w14:textId="77777777" w:rsidR="00A141D9" w:rsidRPr="008C67DB" w:rsidRDefault="00A141D9" w:rsidP="00A141D9">
      <w:pPr>
        <w:shd w:val="clear" w:color="auto" w:fill="FFFFFF"/>
        <w:ind w:left="6365" w:firstLine="115"/>
        <w:rPr>
          <w:i/>
          <w:iCs/>
          <w:color w:val="000000"/>
          <w:spacing w:val="7"/>
          <w:sz w:val="18"/>
          <w:szCs w:val="18"/>
        </w:rPr>
      </w:pPr>
      <w:r w:rsidRPr="008C67DB">
        <w:rPr>
          <w:i/>
          <w:iCs/>
          <w:color w:val="000000"/>
          <w:spacing w:val="7"/>
          <w:sz w:val="18"/>
          <w:szCs w:val="18"/>
        </w:rPr>
        <w:t>……………………………………………..</w:t>
      </w:r>
    </w:p>
    <w:p w14:paraId="548E8319" w14:textId="7636F147" w:rsidR="002B795C" w:rsidRPr="002B795C" w:rsidRDefault="00A141D9" w:rsidP="002B795C">
      <w:pPr>
        <w:shd w:val="clear" w:color="auto" w:fill="FFFFFF"/>
        <w:rPr>
          <w:iCs/>
          <w:color w:val="000000"/>
          <w:spacing w:val="7"/>
          <w:sz w:val="16"/>
          <w:szCs w:val="18"/>
        </w:rPr>
      </w:pP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>
        <w:rPr>
          <w:i/>
          <w:iCs/>
          <w:color w:val="000000"/>
          <w:spacing w:val="7"/>
          <w:sz w:val="18"/>
          <w:szCs w:val="18"/>
        </w:rPr>
        <w:tab/>
      </w:r>
      <w:r>
        <w:rPr>
          <w:i/>
          <w:iCs/>
          <w:color w:val="000000"/>
          <w:spacing w:val="7"/>
          <w:sz w:val="18"/>
          <w:szCs w:val="18"/>
        </w:rPr>
        <w:tab/>
      </w:r>
      <w:r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Cs/>
          <w:color w:val="000000"/>
          <w:spacing w:val="7"/>
          <w:sz w:val="16"/>
          <w:szCs w:val="18"/>
        </w:rPr>
        <w:t>(podpis/</w:t>
      </w:r>
      <w:proofErr w:type="spellStart"/>
      <w:r w:rsidRPr="008C67DB">
        <w:rPr>
          <w:i/>
          <w:iCs/>
          <w:color w:val="000000"/>
          <w:spacing w:val="7"/>
          <w:sz w:val="16"/>
          <w:szCs w:val="18"/>
        </w:rPr>
        <w:t>signature</w:t>
      </w:r>
      <w:bookmarkStart w:id="0" w:name="_GoBack"/>
      <w:bookmarkEnd w:id="0"/>
      <w:proofErr w:type="spellEnd"/>
    </w:p>
    <w:sectPr w:rsidR="002B795C" w:rsidRPr="002B795C" w:rsidSect="008029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87" w:right="424" w:bottom="426" w:left="851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93BC" w14:textId="77777777" w:rsidR="007C0EF5" w:rsidRDefault="007C0EF5" w:rsidP="00B62E89">
      <w:r>
        <w:separator/>
      </w:r>
    </w:p>
  </w:endnote>
  <w:endnote w:type="continuationSeparator" w:id="0">
    <w:p w14:paraId="32F126CD" w14:textId="77777777" w:rsidR="007C0EF5" w:rsidRDefault="007C0EF5" w:rsidP="00B6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8BF2" w14:textId="77777777" w:rsidR="00DF42BC" w:rsidRDefault="00DF4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83AF" w14:textId="56DA74F3" w:rsidR="00F92CC2" w:rsidRPr="00DF42BC" w:rsidRDefault="00F92CC2" w:rsidP="00DF42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3A28" w14:textId="77777777" w:rsidR="00DF42BC" w:rsidRDefault="00DF4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5103F" w14:textId="77777777" w:rsidR="007C0EF5" w:rsidRDefault="007C0EF5" w:rsidP="00B62E89">
      <w:r>
        <w:separator/>
      </w:r>
    </w:p>
  </w:footnote>
  <w:footnote w:type="continuationSeparator" w:id="0">
    <w:p w14:paraId="00CF52C9" w14:textId="77777777" w:rsidR="007C0EF5" w:rsidRDefault="007C0EF5" w:rsidP="00B6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AAE1" w14:textId="77777777" w:rsidR="00DF42BC" w:rsidRDefault="00DF42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83AD" w14:textId="77777777" w:rsidR="00802929" w:rsidRDefault="00802929" w:rsidP="00B62E89">
    <w:pPr>
      <w:pStyle w:val="Nagwek"/>
      <w:jc w:val="right"/>
    </w:pPr>
  </w:p>
  <w:p w14:paraId="548E83AE" w14:textId="4315D797" w:rsidR="00B62E89" w:rsidRPr="00BB171E" w:rsidRDefault="00BB171E" w:rsidP="00B62E89">
    <w:pPr>
      <w:pStyle w:val="Nagwek"/>
      <w:jc w:val="right"/>
    </w:pPr>
    <w:r w:rsidRPr="00BB171E">
      <w:t xml:space="preserve">Załącznik do </w:t>
    </w:r>
    <w:r w:rsidR="00DF42BC">
      <w:t>z</w:t>
    </w:r>
    <w:r w:rsidRPr="00BB171E">
      <w:t>arządzenia nr</w:t>
    </w:r>
    <w:r w:rsidR="0081056C">
      <w:t xml:space="preserve"> 51 </w:t>
    </w:r>
    <w:r w:rsidR="00DF42BC">
      <w:t>/2021 Rektora 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A2B0" w14:textId="77777777" w:rsidR="00DF42BC" w:rsidRDefault="00DF4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F5EA4"/>
    <w:multiLevelType w:val="hybridMultilevel"/>
    <w:tmpl w:val="EE46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EEB"/>
    <w:multiLevelType w:val="hybridMultilevel"/>
    <w:tmpl w:val="3BC447D2"/>
    <w:lvl w:ilvl="0" w:tplc="9F087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513A"/>
    <w:multiLevelType w:val="hybridMultilevel"/>
    <w:tmpl w:val="EE46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11EB"/>
    <w:multiLevelType w:val="hybridMultilevel"/>
    <w:tmpl w:val="DF042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94481"/>
    <w:multiLevelType w:val="hybridMultilevel"/>
    <w:tmpl w:val="EE46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48F0"/>
    <w:multiLevelType w:val="hybridMultilevel"/>
    <w:tmpl w:val="D4DED90E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62396FE3"/>
    <w:multiLevelType w:val="hybridMultilevel"/>
    <w:tmpl w:val="715C4C12"/>
    <w:lvl w:ilvl="0" w:tplc="D084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0966"/>
    <w:multiLevelType w:val="hybridMultilevel"/>
    <w:tmpl w:val="59CE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6062"/>
    <w:multiLevelType w:val="hybridMultilevel"/>
    <w:tmpl w:val="DF042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AFF"/>
    <w:multiLevelType w:val="hybridMultilevel"/>
    <w:tmpl w:val="EE46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1607E"/>
    <w:multiLevelType w:val="hybridMultilevel"/>
    <w:tmpl w:val="3B7678A8"/>
    <w:lvl w:ilvl="0" w:tplc="6B34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3F"/>
    <w:rsid w:val="00004DA2"/>
    <w:rsid w:val="000127D5"/>
    <w:rsid w:val="00030AAD"/>
    <w:rsid w:val="00035C1D"/>
    <w:rsid w:val="00037D6F"/>
    <w:rsid w:val="00040451"/>
    <w:rsid w:val="000451E7"/>
    <w:rsid w:val="000541C0"/>
    <w:rsid w:val="00082BA0"/>
    <w:rsid w:val="00087F19"/>
    <w:rsid w:val="000903B5"/>
    <w:rsid w:val="00097167"/>
    <w:rsid w:val="000A3D58"/>
    <w:rsid w:val="000A4638"/>
    <w:rsid w:val="000A4AE8"/>
    <w:rsid w:val="000B1887"/>
    <w:rsid w:val="000B1BAB"/>
    <w:rsid w:val="000C31B0"/>
    <w:rsid w:val="000C4CBC"/>
    <w:rsid w:val="000D1DBB"/>
    <w:rsid w:val="000D5B61"/>
    <w:rsid w:val="000D704B"/>
    <w:rsid w:val="000E040A"/>
    <w:rsid w:val="000E2668"/>
    <w:rsid w:val="000E7580"/>
    <w:rsid w:val="000F0810"/>
    <w:rsid w:val="000F3C5D"/>
    <w:rsid w:val="00101AD9"/>
    <w:rsid w:val="0010402C"/>
    <w:rsid w:val="00117FA4"/>
    <w:rsid w:val="0012714E"/>
    <w:rsid w:val="00132214"/>
    <w:rsid w:val="0014007A"/>
    <w:rsid w:val="00146397"/>
    <w:rsid w:val="00146611"/>
    <w:rsid w:val="00150F79"/>
    <w:rsid w:val="001520BF"/>
    <w:rsid w:val="001545E1"/>
    <w:rsid w:val="00157819"/>
    <w:rsid w:val="0016003C"/>
    <w:rsid w:val="00160847"/>
    <w:rsid w:val="00171A72"/>
    <w:rsid w:val="00185B88"/>
    <w:rsid w:val="001938CC"/>
    <w:rsid w:val="001A57B6"/>
    <w:rsid w:val="001B2F67"/>
    <w:rsid w:val="001C17B9"/>
    <w:rsid w:val="001C6746"/>
    <w:rsid w:val="001E0E37"/>
    <w:rsid w:val="001E785B"/>
    <w:rsid w:val="001F114B"/>
    <w:rsid w:val="00206935"/>
    <w:rsid w:val="00207C8A"/>
    <w:rsid w:val="00212018"/>
    <w:rsid w:val="00223DD7"/>
    <w:rsid w:val="00225114"/>
    <w:rsid w:val="00226E82"/>
    <w:rsid w:val="002364D4"/>
    <w:rsid w:val="00250F3A"/>
    <w:rsid w:val="00260E89"/>
    <w:rsid w:val="0026295E"/>
    <w:rsid w:val="00263F97"/>
    <w:rsid w:val="002642BB"/>
    <w:rsid w:val="0026579D"/>
    <w:rsid w:val="00265F27"/>
    <w:rsid w:val="00270054"/>
    <w:rsid w:val="00271F3F"/>
    <w:rsid w:val="0027340F"/>
    <w:rsid w:val="00281C1D"/>
    <w:rsid w:val="00282329"/>
    <w:rsid w:val="00287A7D"/>
    <w:rsid w:val="0029083F"/>
    <w:rsid w:val="00291011"/>
    <w:rsid w:val="002A0971"/>
    <w:rsid w:val="002A1BBE"/>
    <w:rsid w:val="002A1C9A"/>
    <w:rsid w:val="002B5995"/>
    <w:rsid w:val="002B6348"/>
    <w:rsid w:val="002B795C"/>
    <w:rsid w:val="002C150F"/>
    <w:rsid w:val="002C525E"/>
    <w:rsid w:val="002D2B68"/>
    <w:rsid w:val="002D3118"/>
    <w:rsid w:val="002E1A2E"/>
    <w:rsid w:val="002F4B15"/>
    <w:rsid w:val="002F53C2"/>
    <w:rsid w:val="00311034"/>
    <w:rsid w:val="00313459"/>
    <w:rsid w:val="003166CF"/>
    <w:rsid w:val="0032117F"/>
    <w:rsid w:val="00323547"/>
    <w:rsid w:val="0032356C"/>
    <w:rsid w:val="003309B1"/>
    <w:rsid w:val="0033142A"/>
    <w:rsid w:val="0033499D"/>
    <w:rsid w:val="003441E7"/>
    <w:rsid w:val="00347D90"/>
    <w:rsid w:val="003502BA"/>
    <w:rsid w:val="00356474"/>
    <w:rsid w:val="00364935"/>
    <w:rsid w:val="00370419"/>
    <w:rsid w:val="00371BCD"/>
    <w:rsid w:val="00372308"/>
    <w:rsid w:val="0037432A"/>
    <w:rsid w:val="0038577C"/>
    <w:rsid w:val="003934E5"/>
    <w:rsid w:val="003948C4"/>
    <w:rsid w:val="0039655D"/>
    <w:rsid w:val="00396A84"/>
    <w:rsid w:val="003A0CF7"/>
    <w:rsid w:val="003A2141"/>
    <w:rsid w:val="003A6361"/>
    <w:rsid w:val="003A7299"/>
    <w:rsid w:val="003B36C7"/>
    <w:rsid w:val="003B3F9B"/>
    <w:rsid w:val="003C6C17"/>
    <w:rsid w:val="003C7A85"/>
    <w:rsid w:val="003D3FDB"/>
    <w:rsid w:val="003D56BF"/>
    <w:rsid w:val="003D65AE"/>
    <w:rsid w:val="003E0380"/>
    <w:rsid w:val="003E1C34"/>
    <w:rsid w:val="003E7091"/>
    <w:rsid w:val="003F53FF"/>
    <w:rsid w:val="003F66FA"/>
    <w:rsid w:val="004013A4"/>
    <w:rsid w:val="00403D9A"/>
    <w:rsid w:val="00410B14"/>
    <w:rsid w:val="00415CD3"/>
    <w:rsid w:val="00421952"/>
    <w:rsid w:val="00423579"/>
    <w:rsid w:val="004236F2"/>
    <w:rsid w:val="004429A3"/>
    <w:rsid w:val="00443E52"/>
    <w:rsid w:val="00453A4A"/>
    <w:rsid w:val="00466EAB"/>
    <w:rsid w:val="00471E2B"/>
    <w:rsid w:val="00485DEF"/>
    <w:rsid w:val="004A3A19"/>
    <w:rsid w:val="004A5646"/>
    <w:rsid w:val="004B0A16"/>
    <w:rsid w:val="004B6E93"/>
    <w:rsid w:val="004C005E"/>
    <w:rsid w:val="004C17D6"/>
    <w:rsid w:val="004C1873"/>
    <w:rsid w:val="004C1B62"/>
    <w:rsid w:val="004C3BDA"/>
    <w:rsid w:val="004D0FBA"/>
    <w:rsid w:val="004D1D79"/>
    <w:rsid w:val="004E26E4"/>
    <w:rsid w:val="004E51CD"/>
    <w:rsid w:val="004F5911"/>
    <w:rsid w:val="005130EC"/>
    <w:rsid w:val="00516EE6"/>
    <w:rsid w:val="00524D48"/>
    <w:rsid w:val="005344BF"/>
    <w:rsid w:val="00547C20"/>
    <w:rsid w:val="00552752"/>
    <w:rsid w:val="00554333"/>
    <w:rsid w:val="00556D43"/>
    <w:rsid w:val="00564356"/>
    <w:rsid w:val="0057383D"/>
    <w:rsid w:val="005767DD"/>
    <w:rsid w:val="005807AD"/>
    <w:rsid w:val="00581B05"/>
    <w:rsid w:val="00583BEA"/>
    <w:rsid w:val="00585EEE"/>
    <w:rsid w:val="00590F7B"/>
    <w:rsid w:val="00591587"/>
    <w:rsid w:val="00592E12"/>
    <w:rsid w:val="005A132D"/>
    <w:rsid w:val="005A5C49"/>
    <w:rsid w:val="005B0694"/>
    <w:rsid w:val="005B1BAB"/>
    <w:rsid w:val="005B4E4C"/>
    <w:rsid w:val="005B716C"/>
    <w:rsid w:val="005C1E8D"/>
    <w:rsid w:val="005E1A8A"/>
    <w:rsid w:val="005F5C06"/>
    <w:rsid w:val="00603D06"/>
    <w:rsid w:val="00605B7E"/>
    <w:rsid w:val="006060C1"/>
    <w:rsid w:val="00611661"/>
    <w:rsid w:val="00612C2F"/>
    <w:rsid w:val="006207E8"/>
    <w:rsid w:val="00627495"/>
    <w:rsid w:val="00630F99"/>
    <w:rsid w:val="00635F6B"/>
    <w:rsid w:val="006459F0"/>
    <w:rsid w:val="00645BE6"/>
    <w:rsid w:val="00653FAC"/>
    <w:rsid w:val="00657634"/>
    <w:rsid w:val="006660CD"/>
    <w:rsid w:val="006707C6"/>
    <w:rsid w:val="00685525"/>
    <w:rsid w:val="0069766B"/>
    <w:rsid w:val="006B3446"/>
    <w:rsid w:val="006B3C8C"/>
    <w:rsid w:val="006C0522"/>
    <w:rsid w:val="006C32CD"/>
    <w:rsid w:val="006E2FA5"/>
    <w:rsid w:val="006F2070"/>
    <w:rsid w:val="007057B6"/>
    <w:rsid w:val="00711643"/>
    <w:rsid w:val="0072435B"/>
    <w:rsid w:val="007324EE"/>
    <w:rsid w:val="00734A95"/>
    <w:rsid w:val="00742C84"/>
    <w:rsid w:val="0075073E"/>
    <w:rsid w:val="007516AA"/>
    <w:rsid w:val="00755486"/>
    <w:rsid w:val="00757E82"/>
    <w:rsid w:val="00771C28"/>
    <w:rsid w:val="00780052"/>
    <w:rsid w:val="00785969"/>
    <w:rsid w:val="00787469"/>
    <w:rsid w:val="00787C64"/>
    <w:rsid w:val="007B08E3"/>
    <w:rsid w:val="007B0D72"/>
    <w:rsid w:val="007B2D24"/>
    <w:rsid w:val="007B2DFB"/>
    <w:rsid w:val="007B5489"/>
    <w:rsid w:val="007C0EF5"/>
    <w:rsid w:val="007C6E6D"/>
    <w:rsid w:val="007D0657"/>
    <w:rsid w:val="007D52D5"/>
    <w:rsid w:val="007E7B45"/>
    <w:rsid w:val="007F5871"/>
    <w:rsid w:val="00801CF7"/>
    <w:rsid w:val="00802929"/>
    <w:rsid w:val="00802D3A"/>
    <w:rsid w:val="0081056C"/>
    <w:rsid w:val="00811AFD"/>
    <w:rsid w:val="00814251"/>
    <w:rsid w:val="0082555C"/>
    <w:rsid w:val="00832F11"/>
    <w:rsid w:val="00833A8B"/>
    <w:rsid w:val="008447FE"/>
    <w:rsid w:val="00845A19"/>
    <w:rsid w:val="008532E5"/>
    <w:rsid w:val="00863D4E"/>
    <w:rsid w:val="0086606F"/>
    <w:rsid w:val="008830DD"/>
    <w:rsid w:val="008A3D37"/>
    <w:rsid w:val="008A62EA"/>
    <w:rsid w:val="008A7BFF"/>
    <w:rsid w:val="008A7C03"/>
    <w:rsid w:val="008B00FE"/>
    <w:rsid w:val="008B019A"/>
    <w:rsid w:val="008C3215"/>
    <w:rsid w:val="008C67DB"/>
    <w:rsid w:val="008D07F7"/>
    <w:rsid w:val="008D7FCE"/>
    <w:rsid w:val="008E1C4C"/>
    <w:rsid w:val="008E6093"/>
    <w:rsid w:val="008E6970"/>
    <w:rsid w:val="008F1984"/>
    <w:rsid w:val="008F7C48"/>
    <w:rsid w:val="00902949"/>
    <w:rsid w:val="00914775"/>
    <w:rsid w:val="00931983"/>
    <w:rsid w:val="00931C22"/>
    <w:rsid w:val="00941E1D"/>
    <w:rsid w:val="009434B7"/>
    <w:rsid w:val="009466B0"/>
    <w:rsid w:val="00947977"/>
    <w:rsid w:val="009529C6"/>
    <w:rsid w:val="00965DBB"/>
    <w:rsid w:val="00977298"/>
    <w:rsid w:val="009875DF"/>
    <w:rsid w:val="00995BE1"/>
    <w:rsid w:val="009A7F3E"/>
    <w:rsid w:val="009B0588"/>
    <w:rsid w:val="009B2C9D"/>
    <w:rsid w:val="009D1BC9"/>
    <w:rsid w:val="009D4B01"/>
    <w:rsid w:val="009D5574"/>
    <w:rsid w:val="009D5FCF"/>
    <w:rsid w:val="009D77E9"/>
    <w:rsid w:val="009E1825"/>
    <w:rsid w:val="009E2FCA"/>
    <w:rsid w:val="009F1595"/>
    <w:rsid w:val="00A0099C"/>
    <w:rsid w:val="00A0605C"/>
    <w:rsid w:val="00A06A83"/>
    <w:rsid w:val="00A141D9"/>
    <w:rsid w:val="00A16D5C"/>
    <w:rsid w:val="00A16F7C"/>
    <w:rsid w:val="00A21A7E"/>
    <w:rsid w:val="00A30E24"/>
    <w:rsid w:val="00A3621B"/>
    <w:rsid w:val="00A44CFD"/>
    <w:rsid w:val="00A45835"/>
    <w:rsid w:val="00A521A6"/>
    <w:rsid w:val="00A624F6"/>
    <w:rsid w:val="00A7140A"/>
    <w:rsid w:val="00A81CD5"/>
    <w:rsid w:val="00A85736"/>
    <w:rsid w:val="00A9548F"/>
    <w:rsid w:val="00AA1CA8"/>
    <w:rsid w:val="00AA675E"/>
    <w:rsid w:val="00AA74D7"/>
    <w:rsid w:val="00AB546E"/>
    <w:rsid w:val="00AC422A"/>
    <w:rsid w:val="00AC7602"/>
    <w:rsid w:val="00AD1664"/>
    <w:rsid w:val="00AD1809"/>
    <w:rsid w:val="00AD3E05"/>
    <w:rsid w:val="00AE0C26"/>
    <w:rsid w:val="00AE36A7"/>
    <w:rsid w:val="00AE4C18"/>
    <w:rsid w:val="00AF02DF"/>
    <w:rsid w:val="00AF187C"/>
    <w:rsid w:val="00AF64AE"/>
    <w:rsid w:val="00B00CBC"/>
    <w:rsid w:val="00B060A4"/>
    <w:rsid w:val="00B1400D"/>
    <w:rsid w:val="00B23D62"/>
    <w:rsid w:val="00B2598F"/>
    <w:rsid w:val="00B4673D"/>
    <w:rsid w:val="00B50E2B"/>
    <w:rsid w:val="00B51C36"/>
    <w:rsid w:val="00B54E47"/>
    <w:rsid w:val="00B55CB8"/>
    <w:rsid w:val="00B61B68"/>
    <w:rsid w:val="00B62228"/>
    <w:rsid w:val="00B62E89"/>
    <w:rsid w:val="00B7217D"/>
    <w:rsid w:val="00B75269"/>
    <w:rsid w:val="00B758A5"/>
    <w:rsid w:val="00B77111"/>
    <w:rsid w:val="00BA387B"/>
    <w:rsid w:val="00BA5909"/>
    <w:rsid w:val="00BB171E"/>
    <w:rsid w:val="00BB1F62"/>
    <w:rsid w:val="00BB4015"/>
    <w:rsid w:val="00BB63E9"/>
    <w:rsid w:val="00BB6A1E"/>
    <w:rsid w:val="00BC100E"/>
    <w:rsid w:val="00BC6666"/>
    <w:rsid w:val="00BD0766"/>
    <w:rsid w:val="00BE1ADD"/>
    <w:rsid w:val="00BE3711"/>
    <w:rsid w:val="00BE40AB"/>
    <w:rsid w:val="00BE7B97"/>
    <w:rsid w:val="00BF2E0C"/>
    <w:rsid w:val="00BF46AC"/>
    <w:rsid w:val="00C1626C"/>
    <w:rsid w:val="00C23564"/>
    <w:rsid w:val="00C25ECE"/>
    <w:rsid w:val="00C34A49"/>
    <w:rsid w:val="00C3666C"/>
    <w:rsid w:val="00C463D3"/>
    <w:rsid w:val="00C4764E"/>
    <w:rsid w:val="00C51313"/>
    <w:rsid w:val="00C51AC0"/>
    <w:rsid w:val="00C54B01"/>
    <w:rsid w:val="00C76FAF"/>
    <w:rsid w:val="00C8150A"/>
    <w:rsid w:val="00C86AEB"/>
    <w:rsid w:val="00C91A5E"/>
    <w:rsid w:val="00C91F1D"/>
    <w:rsid w:val="00C960C0"/>
    <w:rsid w:val="00C964D4"/>
    <w:rsid w:val="00CB2029"/>
    <w:rsid w:val="00CB2A7E"/>
    <w:rsid w:val="00CC191F"/>
    <w:rsid w:val="00CC447A"/>
    <w:rsid w:val="00CD1A94"/>
    <w:rsid w:val="00CF1B74"/>
    <w:rsid w:val="00CF4017"/>
    <w:rsid w:val="00D022A2"/>
    <w:rsid w:val="00D05A91"/>
    <w:rsid w:val="00D07E3D"/>
    <w:rsid w:val="00D15564"/>
    <w:rsid w:val="00D1613F"/>
    <w:rsid w:val="00D25185"/>
    <w:rsid w:val="00D25480"/>
    <w:rsid w:val="00D30F72"/>
    <w:rsid w:val="00D45123"/>
    <w:rsid w:val="00D54284"/>
    <w:rsid w:val="00D55F3C"/>
    <w:rsid w:val="00D622AC"/>
    <w:rsid w:val="00D65BB8"/>
    <w:rsid w:val="00D72ABF"/>
    <w:rsid w:val="00D9017E"/>
    <w:rsid w:val="00D912F7"/>
    <w:rsid w:val="00D91F49"/>
    <w:rsid w:val="00DA0A1C"/>
    <w:rsid w:val="00DA4937"/>
    <w:rsid w:val="00DB39D2"/>
    <w:rsid w:val="00DC1CF7"/>
    <w:rsid w:val="00DC3483"/>
    <w:rsid w:val="00DD7109"/>
    <w:rsid w:val="00DE558D"/>
    <w:rsid w:val="00DF42BC"/>
    <w:rsid w:val="00E00BA4"/>
    <w:rsid w:val="00E01232"/>
    <w:rsid w:val="00E05083"/>
    <w:rsid w:val="00E0748A"/>
    <w:rsid w:val="00E27840"/>
    <w:rsid w:val="00E302E2"/>
    <w:rsid w:val="00E32470"/>
    <w:rsid w:val="00E35794"/>
    <w:rsid w:val="00E461A2"/>
    <w:rsid w:val="00E540D4"/>
    <w:rsid w:val="00E5603B"/>
    <w:rsid w:val="00E5659D"/>
    <w:rsid w:val="00E57835"/>
    <w:rsid w:val="00E60E59"/>
    <w:rsid w:val="00E67B37"/>
    <w:rsid w:val="00E7053D"/>
    <w:rsid w:val="00E73613"/>
    <w:rsid w:val="00E860B0"/>
    <w:rsid w:val="00E90BCB"/>
    <w:rsid w:val="00E92F92"/>
    <w:rsid w:val="00E97E73"/>
    <w:rsid w:val="00EA04AA"/>
    <w:rsid w:val="00EA652B"/>
    <w:rsid w:val="00EB547A"/>
    <w:rsid w:val="00EC4B95"/>
    <w:rsid w:val="00EC6F2C"/>
    <w:rsid w:val="00ED2DC4"/>
    <w:rsid w:val="00EE167C"/>
    <w:rsid w:val="00EE25BD"/>
    <w:rsid w:val="00EE2D8D"/>
    <w:rsid w:val="00EE3F18"/>
    <w:rsid w:val="00EE443C"/>
    <w:rsid w:val="00EF12D3"/>
    <w:rsid w:val="00EF42F8"/>
    <w:rsid w:val="00EF4D1E"/>
    <w:rsid w:val="00F02106"/>
    <w:rsid w:val="00F14CDA"/>
    <w:rsid w:val="00F25329"/>
    <w:rsid w:val="00F43277"/>
    <w:rsid w:val="00F43987"/>
    <w:rsid w:val="00F477F7"/>
    <w:rsid w:val="00F5027F"/>
    <w:rsid w:val="00F56A64"/>
    <w:rsid w:val="00F664F9"/>
    <w:rsid w:val="00F66AAD"/>
    <w:rsid w:val="00F71F00"/>
    <w:rsid w:val="00F8078F"/>
    <w:rsid w:val="00F80F26"/>
    <w:rsid w:val="00F81F3D"/>
    <w:rsid w:val="00F833CF"/>
    <w:rsid w:val="00F87718"/>
    <w:rsid w:val="00F902E5"/>
    <w:rsid w:val="00F92CC2"/>
    <w:rsid w:val="00F94B66"/>
    <w:rsid w:val="00F9579A"/>
    <w:rsid w:val="00F95D33"/>
    <w:rsid w:val="00FA0F43"/>
    <w:rsid w:val="00FB14BF"/>
    <w:rsid w:val="00FB2CED"/>
    <w:rsid w:val="00FC59E2"/>
    <w:rsid w:val="00FC5F5D"/>
    <w:rsid w:val="00FC6BCE"/>
    <w:rsid w:val="00FC79FF"/>
    <w:rsid w:val="00FE0A03"/>
    <w:rsid w:val="00FE0A4F"/>
    <w:rsid w:val="00FF0C16"/>
    <w:rsid w:val="00FF1DA4"/>
    <w:rsid w:val="00FF39F0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82A2"/>
  <w15:docId w15:val="{5E986D2A-3F24-499B-A54C-FFB05DEB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E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E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8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8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4CBC"/>
    <w:pPr>
      <w:ind w:left="720"/>
      <w:contextualSpacing/>
    </w:pPr>
  </w:style>
  <w:style w:type="paragraph" w:styleId="Bezodstpw">
    <w:name w:val="No Spacing"/>
    <w:uiPriority w:val="1"/>
    <w:qFormat/>
    <w:rsid w:val="00F92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BD94D4CE28640AE8DF749D569C0B4" ma:contentTypeVersion="13" ma:contentTypeDescription="Utwórz nowy dokument." ma:contentTypeScope="" ma:versionID="a127bb43884ec08dbd243ef8fc642f71">
  <xsd:schema xmlns:xsd="http://www.w3.org/2001/XMLSchema" xmlns:xs="http://www.w3.org/2001/XMLSchema" xmlns:p="http://schemas.microsoft.com/office/2006/metadata/properties" xmlns:ns3="5510f8b4-0512-4733-a0fa-3c06b2f24438" xmlns:ns4="d4c5ba93-a3e5-4dd8-8445-0066fd40f6e0" targetNamespace="http://schemas.microsoft.com/office/2006/metadata/properties" ma:root="true" ma:fieldsID="7da039dc202b6f90d2f225779bcdda58" ns3:_="" ns4:_="">
    <xsd:import namespace="5510f8b4-0512-4733-a0fa-3c06b2f24438"/>
    <xsd:import namespace="d4c5ba93-a3e5-4dd8-8445-0066fd40f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8b4-0512-4733-a0fa-3c06b2f2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ba93-a3e5-4dd8-8445-0066fd40f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F2B0-1FD3-4299-B857-B8C71DDB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7101F-5237-4ECA-A7D0-E7B4845B5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0f8b4-0512-4733-a0fa-3c06b2f24438"/>
    <ds:schemaRef ds:uri="d4c5ba93-a3e5-4dd8-8445-0066fd40f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5A84A-C1D8-4592-8A88-DB4630169155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F09BB53F-7DCF-436F-B3A2-441D231FF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28FDEE-3107-490A-ACC8-1573B2E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Stelmach Bartosz</cp:lastModifiedBy>
  <cp:revision>2</cp:revision>
  <cp:lastPrinted>2021-04-07T09:00:00Z</cp:lastPrinted>
  <dcterms:created xsi:type="dcterms:W3CDTF">2021-06-11T11:50:00Z</dcterms:created>
  <dcterms:modified xsi:type="dcterms:W3CDTF">2021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D94D4CE28640AE8DF749D569C0B4</vt:lpwstr>
  </property>
</Properties>
</file>